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AF96" w14:textId="2B48DC16" w:rsidR="00572A81" w:rsidRDefault="00BB4EDD" w:rsidP="00944E19">
      <w:pPr>
        <w:jc w:val="center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 xml:space="preserve">Arts &amp; Science </w:t>
      </w:r>
      <w:r w:rsidR="00456EB9" w:rsidRPr="00734129">
        <w:rPr>
          <w:rFonts w:cstheme="minorHAnsi"/>
          <w:b/>
          <w:bCs/>
          <w:sz w:val="21"/>
          <w:szCs w:val="21"/>
          <w:u w:val="single"/>
        </w:rPr>
        <w:t>Thesis Presentation Schedule</w:t>
      </w:r>
      <w:r>
        <w:rPr>
          <w:rFonts w:cstheme="minorHAnsi"/>
          <w:b/>
          <w:bCs/>
          <w:sz w:val="21"/>
          <w:szCs w:val="21"/>
          <w:u w:val="single"/>
        </w:rPr>
        <w:t xml:space="preserve"> (March 202</w:t>
      </w:r>
      <w:r w:rsidR="00634376">
        <w:rPr>
          <w:rFonts w:cstheme="minorHAnsi"/>
          <w:b/>
          <w:bCs/>
          <w:sz w:val="21"/>
          <w:szCs w:val="21"/>
          <w:u w:val="single"/>
        </w:rPr>
        <w:t>4</w:t>
      </w:r>
      <w:r>
        <w:rPr>
          <w:rFonts w:cstheme="minorHAnsi"/>
          <w:b/>
          <w:bCs/>
          <w:sz w:val="21"/>
          <w:szCs w:val="21"/>
          <w:u w:val="single"/>
        </w:rPr>
        <w:t>)</w:t>
      </w:r>
    </w:p>
    <w:p w14:paraId="03C2453A" w14:textId="3BC4D364" w:rsidR="005B2FA5" w:rsidRDefault="008448B3" w:rsidP="00AA251E">
      <w:pPr>
        <w:ind w:left="-990" w:right="-99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A</w:t>
      </w:r>
      <w:r w:rsidR="00042554">
        <w:rPr>
          <w:rFonts w:cstheme="minorHAnsi"/>
          <w:b/>
          <w:bCs/>
          <w:sz w:val="21"/>
          <w:szCs w:val="21"/>
        </w:rPr>
        <w:t>ll a</w:t>
      </w:r>
      <w:r>
        <w:rPr>
          <w:rFonts w:cstheme="minorHAnsi"/>
          <w:b/>
          <w:bCs/>
          <w:sz w:val="21"/>
          <w:szCs w:val="21"/>
        </w:rPr>
        <w:t>ttendees</w:t>
      </w:r>
      <w:r w:rsidR="00042554">
        <w:rPr>
          <w:rFonts w:cstheme="minorHAnsi"/>
          <w:b/>
          <w:bCs/>
          <w:sz w:val="21"/>
          <w:szCs w:val="21"/>
        </w:rPr>
        <w:t xml:space="preserve"> (presenters, supervisors, Artsci students and faculty)</w:t>
      </w:r>
      <w:r>
        <w:rPr>
          <w:rFonts w:cstheme="minorHAnsi"/>
          <w:b/>
          <w:bCs/>
          <w:sz w:val="21"/>
          <w:szCs w:val="21"/>
        </w:rPr>
        <w:t xml:space="preserve"> are asked kindly to attend for the entire </w:t>
      </w:r>
      <w:r w:rsidR="005B2FA5">
        <w:rPr>
          <w:rFonts w:cstheme="minorHAnsi"/>
          <w:b/>
          <w:bCs/>
          <w:sz w:val="21"/>
          <w:szCs w:val="21"/>
        </w:rPr>
        <w:t>6</w:t>
      </w:r>
      <w:r>
        <w:rPr>
          <w:rFonts w:cstheme="minorHAnsi"/>
          <w:b/>
          <w:bCs/>
          <w:sz w:val="21"/>
          <w:szCs w:val="21"/>
        </w:rPr>
        <w:t xml:space="preserve">0-minute session. </w:t>
      </w:r>
      <w:r w:rsidR="0015374A">
        <w:rPr>
          <w:rFonts w:cstheme="minorHAnsi"/>
          <w:b/>
          <w:bCs/>
          <w:sz w:val="21"/>
          <w:szCs w:val="21"/>
        </w:rPr>
        <w:br/>
      </w:r>
      <w:r w:rsidR="00C23918">
        <w:rPr>
          <w:rFonts w:cstheme="minorHAnsi"/>
          <w:b/>
          <w:bCs/>
          <w:sz w:val="21"/>
          <w:szCs w:val="21"/>
        </w:rPr>
        <w:t>Presenters are listed in alphabetical order (by surname). Actual order of presentations</w:t>
      </w:r>
      <w:r w:rsidR="00042554">
        <w:rPr>
          <w:rFonts w:cstheme="minorHAnsi"/>
          <w:b/>
          <w:bCs/>
          <w:sz w:val="21"/>
          <w:szCs w:val="21"/>
        </w:rPr>
        <w:t xml:space="preserve"> within each session</w:t>
      </w:r>
      <w:r w:rsidR="00C23918">
        <w:rPr>
          <w:rFonts w:cstheme="minorHAnsi"/>
          <w:b/>
          <w:bCs/>
          <w:sz w:val="21"/>
          <w:szCs w:val="21"/>
        </w:rPr>
        <w:t xml:space="preserve"> may differ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440"/>
        <w:gridCol w:w="2340"/>
        <w:gridCol w:w="2340"/>
        <w:gridCol w:w="5580"/>
      </w:tblGrid>
      <w:tr w:rsidR="00456EB9" w:rsidRPr="00734129" w14:paraId="50B4D37E" w14:textId="77777777" w:rsidTr="00AA251E">
        <w:tc>
          <w:tcPr>
            <w:tcW w:w="1440" w:type="dxa"/>
          </w:tcPr>
          <w:p w14:paraId="56C4733A" w14:textId="77777777" w:rsidR="00456EB9" w:rsidRPr="00734129" w:rsidRDefault="00456EB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98565FD" w14:textId="5994B9A1" w:rsidR="00456EB9" w:rsidRPr="00734129" w:rsidRDefault="00456EB9" w:rsidP="00944E1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Student</w:t>
            </w:r>
          </w:p>
        </w:tc>
        <w:tc>
          <w:tcPr>
            <w:tcW w:w="2340" w:type="dxa"/>
          </w:tcPr>
          <w:p w14:paraId="1DA686A9" w14:textId="575ABF85" w:rsidR="00456EB9" w:rsidRPr="00734129" w:rsidRDefault="00456EB9" w:rsidP="00944E1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Supervisor</w:t>
            </w:r>
          </w:p>
        </w:tc>
        <w:tc>
          <w:tcPr>
            <w:tcW w:w="5580" w:type="dxa"/>
          </w:tcPr>
          <w:p w14:paraId="1888BC84" w14:textId="78701362" w:rsidR="00456EB9" w:rsidRPr="00734129" w:rsidRDefault="00456EB9" w:rsidP="00944E1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Title</w:t>
            </w:r>
          </w:p>
        </w:tc>
      </w:tr>
      <w:tr w:rsidR="008A0664" w:rsidRPr="00734129" w14:paraId="5A4451A6" w14:textId="77777777" w:rsidTr="008A0664">
        <w:tc>
          <w:tcPr>
            <w:tcW w:w="1440" w:type="dxa"/>
            <w:shd w:val="clear" w:color="auto" w:fill="DEEAF6" w:themeFill="accent5" w:themeFillTint="33"/>
          </w:tcPr>
          <w:p w14:paraId="1DEDE520" w14:textId="074A583E" w:rsidR="008A0664" w:rsidRPr="00734129" w:rsidRDefault="008A066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Mon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18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4 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4A7BB69F" w14:textId="77777777" w:rsidR="008A0664" w:rsidRPr="00734129" w:rsidRDefault="008A06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DEEAF6" w:themeFill="accent5" w:themeFillTint="33"/>
          </w:tcPr>
          <w:p w14:paraId="0719BBDF" w14:textId="77777777" w:rsidR="008A0664" w:rsidRPr="00734129" w:rsidRDefault="008A06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shd w:val="clear" w:color="auto" w:fill="DEEAF6" w:themeFill="accent5" w:themeFillTint="33"/>
          </w:tcPr>
          <w:p w14:paraId="600FD3FC" w14:textId="5023760D" w:rsidR="008A0664" w:rsidRPr="00734129" w:rsidRDefault="008A06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E3FC7" w:rsidRPr="00734129" w14:paraId="3DC63B19" w14:textId="77777777" w:rsidTr="00AA251E">
        <w:tc>
          <w:tcPr>
            <w:tcW w:w="1440" w:type="dxa"/>
          </w:tcPr>
          <w:p w14:paraId="09FD24C0" w14:textId="0F6C4C4E" w:rsidR="002E3FC7" w:rsidRPr="00734129" w:rsidRDefault="005B2FA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2E3FC7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="002E3FC7"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="002E3FC7"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4F778C40" w14:textId="73A40BA1" w:rsidR="002E3FC7" w:rsidRPr="00734129" w:rsidRDefault="005B2FA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sha</w:t>
            </w:r>
            <w:r w:rsidR="002E3FC7" w:rsidRPr="00734129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Manek</w:t>
            </w:r>
          </w:p>
        </w:tc>
        <w:tc>
          <w:tcPr>
            <w:tcW w:w="2340" w:type="dxa"/>
          </w:tcPr>
          <w:p w14:paraId="384C5D6D" w14:textId="549DA3B3" w:rsidR="002E3FC7" w:rsidRPr="00734129" w:rsidRDefault="005B2FA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Dr. Bonnie Freeman</w:t>
            </w:r>
          </w:p>
        </w:tc>
        <w:tc>
          <w:tcPr>
            <w:tcW w:w="5580" w:type="dxa"/>
          </w:tcPr>
          <w:p w14:paraId="64A8E0D5" w14:textId="691C61FB" w:rsidR="002E3FC7" w:rsidRPr="005B2FA5" w:rsidRDefault="005B2FA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Rooted Scars That Ring the Unbearing Tree</w:t>
            </w:r>
          </w:p>
        </w:tc>
      </w:tr>
      <w:tr w:rsidR="002E3FC7" w:rsidRPr="00734129" w14:paraId="181C446C" w14:textId="77777777" w:rsidTr="00AA251E">
        <w:tc>
          <w:tcPr>
            <w:tcW w:w="1440" w:type="dxa"/>
          </w:tcPr>
          <w:p w14:paraId="78D60140" w14:textId="1D58DB4F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4FAE5EB" w14:textId="2650680B" w:rsidR="002E3FC7" w:rsidRPr="00734129" w:rsidRDefault="00B11AA8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aron Taylor</w:t>
            </w:r>
          </w:p>
        </w:tc>
        <w:tc>
          <w:tcPr>
            <w:tcW w:w="2340" w:type="dxa"/>
          </w:tcPr>
          <w:p w14:paraId="685330F9" w14:textId="4B307126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olin Kretz</w:t>
            </w:r>
          </w:p>
        </w:tc>
        <w:tc>
          <w:tcPr>
            <w:tcW w:w="5580" w:type="dxa"/>
          </w:tcPr>
          <w:p w14:paraId="5A8AC108" w14:textId="288528F5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RG Inhibition of VWF Platelet-Binding Activity</w:t>
            </w:r>
          </w:p>
        </w:tc>
      </w:tr>
      <w:tr w:rsidR="002E3FC7" w:rsidRPr="00734129" w14:paraId="6B1DE985" w14:textId="77777777" w:rsidTr="00AA251E">
        <w:tc>
          <w:tcPr>
            <w:tcW w:w="1440" w:type="dxa"/>
          </w:tcPr>
          <w:p w14:paraId="0F79A806" w14:textId="7FDB5BAC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92F97EA" w14:textId="2DFCDD3C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skia Tholen</w:t>
            </w:r>
          </w:p>
        </w:tc>
        <w:tc>
          <w:tcPr>
            <w:tcW w:w="2340" w:type="dxa"/>
          </w:tcPr>
          <w:p w14:paraId="41E3CC84" w14:textId="4C2B2EE8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Inder Marwah</w:t>
            </w:r>
          </w:p>
        </w:tc>
        <w:tc>
          <w:tcPr>
            <w:tcW w:w="5580" w:type="dxa"/>
          </w:tcPr>
          <w:p w14:paraId="5B29BBFE" w14:textId="5470A73F" w:rsidR="002E3FC7" w:rsidRPr="00734129" w:rsidRDefault="002B3403" w:rsidP="002E3FC7">
            <w:pPr>
              <w:rPr>
                <w:rFonts w:cstheme="minorHAnsi"/>
                <w:sz w:val="21"/>
                <w:szCs w:val="21"/>
              </w:rPr>
            </w:pPr>
            <w:r w:rsidRPr="002B3403">
              <w:rPr>
                <w:rFonts w:cstheme="minorHAnsi"/>
                <w:sz w:val="21"/>
                <w:szCs w:val="21"/>
              </w:rPr>
              <w:t>Hungary, Between Democratic Hope and Democratic</w:t>
            </w:r>
            <w:r>
              <w:rPr>
                <w:rFonts w:cstheme="minorHAnsi"/>
                <w:sz w:val="21"/>
                <w:szCs w:val="21"/>
              </w:rPr>
              <w:t xml:space="preserve"> Decline</w:t>
            </w:r>
          </w:p>
        </w:tc>
      </w:tr>
      <w:tr w:rsidR="002E3FC7" w:rsidRPr="00734129" w14:paraId="43333775" w14:textId="77777777" w:rsidTr="00AA251E">
        <w:tc>
          <w:tcPr>
            <w:tcW w:w="1440" w:type="dxa"/>
          </w:tcPr>
          <w:p w14:paraId="759482E2" w14:textId="3464FE0E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  <w:r w:rsidR="002E3FC7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="002E3FC7"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="00AC70C0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5D6E03C6" w14:textId="3E330788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likca Lawrence</w:t>
            </w:r>
          </w:p>
        </w:tc>
        <w:tc>
          <w:tcPr>
            <w:tcW w:w="2340" w:type="dxa"/>
          </w:tcPr>
          <w:p w14:paraId="60939D84" w14:textId="14ECCA49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Joseph Okeme</w:t>
            </w:r>
          </w:p>
        </w:tc>
        <w:tc>
          <w:tcPr>
            <w:tcW w:w="5580" w:type="dxa"/>
          </w:tcPr>
          <w:p w14:paraId="1A0EC1F3" w14:textId="65C49E9A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sessing Exposure to Consumer Products Chemicals</w:t>
            </w:r>
          </w:p>
        </w:tc>
      </w:tr>
      <w:tr w:rsidR="002E3FC7" w:rsidRPr="00734129" w14:paraId="318995CC" w14:textId="77777777" w:rsidTr="00AA251E">
        <w:tc>
          <w:tcPr>
            <w:tcW w:w="1440" w:type="dxa"/>
          </w:tcPr>
          <w:p w14:paraId="1EE3557A" w14:textId="234E099B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252F839" w14:textId="1B1F70A5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njana Shah</w:t>
            </w:r>
          </w:p>
        </w:tc>
        <w:tc>
          <w:tcPr>
            <w:tcW w:w="2340" w:type="dxa"/>
          </w:tcPr>
          <w:p w14:paraId="14096073" w14:textId="368BD174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James Ingram</w:t>
            </w:r>
          </w:p>
        </w:tc>
        <w:tc>
          <w:tcPr>
            <w:tcW w:w="5580" w:type="dxa"/>
          </w:tcPr>
          <w:p w14:paraId="46C5E907" w14:textId="3C76F15F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nnah Arendt as a Storyteller</w:t>
            </w:r>
          </w:p>
        </w:tc>
      </w:tr>
      <w:tr w:rsidR="002E3FC7" w:rsidRPr="00734129" w14:paraId="4EA9418B" w14:textId="77777777" w:rsidTr="00AA251E">
        <w:tc>
          <w:tcPr>
            <w:tcW w:w="1440" w:type="dxa"/>
          </w:tcPr>
          <w:p w14:paraId="3699A6C5" w14:textId="74E2290F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F9FAE74" w14:textId="3EEB417D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nielle Wohl</w:t>
            </w:r>
          </w:p>
        </w:tc>
        <w:tc>
          <w:tcPr>
            <w:tcW w:w="2340" w:type="dxa"/>
          </w:tcPr>
          <w:p w14:paraId="6BF47EA4" w14:textId="68501131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Grace Lynn Kehler</w:t>
            </w:r>
          </w:p>
        </w:tc>
        <w:tc>
          <w:tcPr>
            <w:tcW w:w="5580" w:type="dxa"/>
          </w:tcPr>
          <w:p w14:paraId="1DAB4600" w14:textId="03DBE362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ttle Wrongs: A Short Story Collection</w:t>
            </w:r>
          </w:p>
        </w:tc>
      </w:tr>
      <w:tr w:rsidR="002E3FC7" w:rsidRPr="00734129" w14:paraId="2A6966E9" w14:textId="77777777" w:rsidTr="00AA251E">
        <w:tc>
          <w:tcPr>
            <w:tcW w:w="1440" w:type="dxa"/>
          </w:tcPr>
          <w:p w14:paraId="4E445FA4" w14:textId="33CDD1BB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  <w:r w:rsidR="002E3FC7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4</w:t>
            </w:r>
            <w:r w:rsidR="002E3FC7"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="004A37A1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3015F0DE" w14:textId="54E6EF4B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rena Habib</w:t>
            </w:r>
          </w:p>
        </w:tc>
        <w:tc>
          <w:tcPr>
            <w:tcW w:w="2340" w:type="dxa"/>
          </w:tcPr>
          <w:p w14:paraId="11599F68" w14:textId="77777777" w:rsidR="00AA251E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r. Meridith Griffin, </w:t>
            </w:r>
          </w:p>
          <w:p w14:paraId="54C649C4" w14:textId="395BC9CD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y Bailey</w:t>
            </w:r>
          </w:p>
        </w:tc>
        <w:tc>
          <w:tcPr>
            <w:tcW w:w="5580" w:type="dxa"/>
          </w:tcPr>
          <w:p w14:paraId="5608CB3A" w14:textId="78ED62F3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d Experiences Of PMDD: A Qualitative Exploration</w:t>
            </w:r>
          </w:p>
        </w:tc>
      </w:tr>
      <w:tr w:rsidR="002E3FC7" w:rsidRPr="00734129" w14:paraId="4B11A281" w14:textId="77777777" w:rsidTr="00AA251E">
        <w:tc>
          <w:tcPr>
            <w:tcW w:w="1440" w:type="dxa"/>
          </w:tcPr>
          <w:p w14:paraId="289DAF45" w14:textId="03D33B2E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459AD80" w14:textId="3C7CA394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tchell Lane</w:t>
            </w:r>
          </w:p>
        </w:tc>
        <w:tc>
          <w:tcPr>
            <w:tcW w:w="2340" w:type="dxa"/>
          </w:tcPr>
          <w:p w14:paraId="3F61F39F" w14:textId="721F7976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P.K. Rangachari</w:t>
            </w:r>
          </w:p>
        </w:tc>
        <w:tc>
          <w:tcPr>
            <w:tcW w:w="5580" w:type="dxa"/>
          </w:tcPr>
          <w:p w14:paraId="2BCBF8B9" w14:textId="3294E65D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thics in Digitized Therapy</w:t>
            </w:r>
          </w:p>
        </w:tc>
      </w:tr>
      <w:tr w:rsidR="002E3FC7" w:rsidRPr="00734129" w14:paraId="5538BDAB" w14:textId="77777777" w:rsidTr="00AA251E">
        <w:tc>
          <w:tcPr>
            <w:tcW w:w="1440" w:type="dxa"/>
          </w:tcPr>
          <w:p w14:paraId="7E940BC5" w14:textId="59920C35" w:rsidR="002E3FC7" w:rsidRPr="00734129" w:rsidRDefault="002E3FC7" w:rsidP="002E3FC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0948DC3" w14:textId="347EDB34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iqi Wang</w:t>
            </w:r>
          </w:p>
        </w:tc>
        <w:tc>
          <w:tcPr>
            <w:tcW w:w="2340" w:type="dxa"/>
          </w:tcPr>
          <w:p w14:paraId="144716E2" w14:textId="77777777" w:rsidR="00AA251E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r. Meridith Griffin, </w:t>
            </w:r>
          </w:p>
          <w:p w14:paraId="2E0F3BCC" w14:textId="36451BC5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y Bailey</w:t>
            </w:r>
          </w:p>
        </w:tc>
        <w:tc>
          <w:tcPr>
            <w:tcW w:w="5580" w:type="dxa"/>
          </w:tcPr>
          <w:p w14:paraId="1975BF4D" w14:textId="2144A5A1" w:rsidR="002E3FC7" w:rsidRPr="00734129" w:rsidRDefault="00DE7FD5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udents, Disability and Exercise: A Qualitative Study</w:t>
            </w:r>
          </w:p>
        </w:tc>
      </w:tr>
      <w:tr w:rsidR="002E3FC7" w:rsidRPr="00734129" w14:paraId="53D761E0" w14:textId="77777777" w:rsidTr="00AA251E">
        <w:tc>
          <w:tcPr>
            <w:tcW w:w="1440" w:type="dxa"/>
          </w:tcPr>
          <w:p w14:paraId="7CD13B02" w14:textId="3D8A0268" w:rsidR="002E3FC7" w:rsidRPr="00734129" w:rsidRDefault="00FF589F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  <w:r w:rsidR="002E3FC7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="002E3FC7"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="002E3FC7"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01D1BF88" w14:textId="36E891D6" w:rsidR="002E3FC7" w:rsidRPr="00734129" w:rsidRDefault="009F7FA6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therine Ott</w:t>
            </w:r>
          </w:p>
        </w:tc>
        <w:tc>
          <w:tcPr>
            <w:tcW w:w="2340" w:type="dxa"/>
          </w:tcPr>
          <w:p w14:paraId="66AD64FF" w14:textId="1C0BC1E9" w:rsidR="002E3FC7" w:rsidRPr="00734129" w:rsidRDefault="009F7FA6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athew Mercuri</w:t>
            </w:r>
          </w:p>
        </w:tc>
        <w:tc>
          <w:tcPr>
            <w:tcW w:w="5580" w:type="dxa"/>
          </w:tcPr>
          <w:p w14:paraId="25088B5E" w14:textId="4616C0C2" w:rsidR="002E3FC7" w:rsidRPr="009F7FA6" w:rsidRDefault="009F7FA6" w:rsidP="002E3FC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sues of Consent in Health Research</w:t>
            </w:r>
          </w:p>
        </w:tc>
      </w:tr>
      <w:tr w:rsidR="008A0664" w:rsidRPr="00734129" w14:paraId="350C07E2" w14:textId="77777777" w:rsidTr="008A0664">
        <w:tc>
          <w:tcPr>
            <w:tcW w:w="1440" w:type="dxa"/>
            <w:shd w:val="clear" w:color="auto" w:fill="DEEAF6" w:themeFill="accent5" w:themeFillTint="33"/>
          </w:tcPr>
          <w:p w14:paraId="15F90927" w14:textId="6FEE2696" w:rsidR="008A0664" w:rsidRPr="00734129" w:rsidRDefault="008A0664" w:rsidP="002E3FC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T</w:t>
            </w:r>
            <w:r>
              <w:rPr>
                <w:rFonts w:cstheme="minorHAnsi"/>
                <w:b/>
                <w:bCs/>
                <w:sz w:val="21"/>
                <w:szCs w:val="21"/>
              </w:rPr>
              <w:t>ue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19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0DE0D897" w14:textId="77777777" w:rsidR="008A0664" w:rsidRPr="00734129" w:rsidRDefault="008A0664" w:rsidP="002E3FC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DEEAF6" w:themeFill="accent5" w:themeFillTint="33"/>
          </w:tcPr>
          <w:p w14:paraId="76738F55" w14:textId="7412F2C9" w:rsidR="008A0664" w:rsidRPr="00734129" w:rsidRDefault="008A0664" w:rsidP="002E3FC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shd w:val="clear" w:color="auto" w:fill="DEEAF6" w:themeFill="accent5" w:themeFillTint="33"/>
          </w:tcPr>
          <w:p w14:paraId="5AB035C7" w14:textId="7FE7B0B8" w:rsidR="008A0664" w:rsidRPr="00734129" w:rsidRDefault="008A0664" w:rsidP="002E3FC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E86756" w:rsidRPr="00734129" w14:paraId="0142C316" w14:textId="77777777" w:rsidTr="00AA251E">
        <w:tc>
          <w:tcPr>
            <w:tcW w:w="1440" w:type="dxa"/>
          </w:tcPr>
          <w:p w14:paraId="299734DB" w14:textId="18295B5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bookmarkStart w:id="0" w:name="_Hlk161646392"/>
            <w:r>
              <w:rPr>
                <w:rFonts w:cstheme="minorHAnsi"/>
                <w:sz w:val="21"/>
                <w:szCs w:val="21"/>
              </w:rPr>
              <w:t>12:10-12:30</w:t>
            </w:r>
          </w:p>
        </w:tc>
        <w:tc>
          <w:tcPr>
            <w:tcW w:w="2340" w:type="dxa"/>
          </w:tcPr>
          <w:p w14:paraId="28D3818A" w14:textId="492BD769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kta Mishra</w:t>
            </w:r>
          </w:p>
        </w:tc>
        <w:tc>
          <w:tcPr>
            <w:tcW w:w="2340" w:type="dxa"/>
          </w:tcPr>
          <w:p w14:paraId="551D45A7" w14:textId="31F3A598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Emmanuel Guindon</w:t>
            </w:r>
          </w:p>
        </w:tc>
        <w:tc>
          <w:tcPr>
            <w:tcW w:w="5580" w:type="dxa"/>
          </w:tcPr>
          <w:p w14:paraId="5F05EC2F" w14:textId="233AB7CF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mpact of Aid Funding on Maternal/Infant Health in </w:t>
            </w:r>
            <w:r w:rsidR="006F5881">
              <w:rPr>
                <w:rFonts w:cstheme="minorHAnsi"/>
                <w:sz w:val="21"/>
                <w:szCs w:val="21"/>
              </w:rPr>
              <w:t>Rwanda</w:t>
            </w:r>
          </w:p>
        </w:tc>
      </w:tr>
      <w:bookmarkEnd w:id="0"/>
      <w:tr w:rsidR="00E86756" w:rsidRPr="00734129" w14:paraId="43E467D2" w14:textId="77777777" w:rsidTr="00AA251E">
        <w:tc>
          <w:tcPr>
            <w:tcW w:w="1440" w:type="dxa"/>
          </w:tcPr>
          <w:p w14:paraId="406D5DC0" w14:textId="598F35FE" w:rsidR="00E86756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30-1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3EB25A47" w14:textId="66172C4F" w:rsidR="00E86756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isa Faingersh</w:t>
            </w:r>
          </w:p>
        </w:tc>
        <w:tc>
          <w:tcPr>
            <w:tcW w:w="2340" w:type="dxa"/>
          </w:tcPr>
          <w:p w14:paraId="5B3E333A" w14:textId="220BC724" w:rsidR="00E86756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David L. Clark</w:t>
            </w:r>
          </w:p>
        </w:tc>
        <w:tc>
          <w:tcPr>
            <w:tcW w:w="5580" w:type="dxa"/>
          </w:tcPr>
          <w:p w14:paraId="7C402550" w14:textId="38E36DE5" w:rsidR="00E86756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 the Pedagogy of Pedagogy</w:t>
            </w:r>
          </w:p>
        </w:tc>
      </w:tr>
      <w:tr w:rsidR="00E86756" w:rsidRPr="00734129" w14:paraId="7A0C1006" w14:textId="77777777" w:rsidTr="00AA251E">
        <w:tc>
          <w:tcPr>
            <w:tcW w:w="1440" w:type="dxa"/>
          </w:tcPr>
          <w:p w14:paraId="7942C7B4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1F444BF" w14:textId="76C36DC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vin Garg</w:t>
            </w:r>
          </w:p>
        </w:tc>
        <w:tc>
          <w:tcPr>
            <w:tcW w:w="2340" w:type="dxa"/>
          </w:tcPr>
          <w:p w14:paraId="62FE183E" w14:textId="2A4B0800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Ann Fudge Schormans</w:t>
            </w:r>
          </w:p>
        </w:tc>
        <w:tc>
          <w:tcPr>
            <w:tcW w:w="5580" w:type="dxa"/>
          </w:tcPr>
          <w:p w14:paraId="48F4FFF4" w14:textId="6A2B5089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opecia: Conformity and Resistance</w:t>
            </w:r>
          </w:p>
        </w:tc>
      </w:tr>
      <w:tr w:rsidR="00E86756" w:rsidRPr="00734129" w14:paraId="6D2FCA56" w14:textId="77777777" w:rsidTr="00AA251E">
        <w:tc>
          <w:tcPr>
            <w:tcW w:w="1440" w:type="dxa"/>
          </w:tcPr>
          <w:p w14:paraId="5CDAE888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5178B90" w14:textId="54070E1E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thaniel Steeves</w:t>
            </w:r>
          </w:p>
        </w:tc>
        <w:tc>
          <w:tcPr>
            <w:tcW w:w="2340" w:type="dxa"/>
          </w:tcPr>
          <w:p w14:paraId="0351EB35" w14:textId="17F1D66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ichael Mercier</w:t>
            </w:r>
          </w:p>
        </w:tc>
        <w:tc>
          <w:tcPr>
            <w:tcW w:w="5580" w:type="dxa"/>
          </w:tcPr>
          <w:p w14:paraId="78B90633" w14:textId="5EF4C660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utilizing Hamilton’s Downtown Spaces</w:t>
            </w:r>
          </w:p>
        </w:tc>
      </w:tr>
      <w:tr w:rsidR="00E86756" w:rsidRPr="00734129" w14:paraId="10EEB118" w14:textId="77777777" w:rsidTr="00AA251E">
        <w:tc>
          <w:tcPr>
            <w:tcW w:w="1440" w:type="dxa"/>
          </w:tcPr>
          <w:p w14:paraId="5D724717" w14:textId="512C43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1:30-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041E3552" w14:textId="7CF21B9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da Epstein-Shapiro</w:t>
            </w:r>
          </w:p>
        </w:tc>
        <w:tc>
          <w:tcPr>
            <w:tcW w:w="2340" w:type="dxa"/>
          </w:tcPr>
          <w:p w14:paraId="15F036DA" w14:textId="1DC2DE34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Liz Darling</w:t>
            </w:r>
          </w:p>
        </w:tc>
        <w:tc>
          <w:tcPr>
            <w:tcW w:w="5580" w:type="dxa"/>
          </w:tcPr>
          <w:p w14:paraId="3B74F52E" w14:textId="712D2693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ritical Analysis of YouTube Content About Birth</w:t>
            </w:r>
          </w:p>
        </w:tc>
      </w:tr>
      <w:tr w:rsidR="00E86756" w:rsidRPr="00734129" w14:paraId="48CF4578" w14:textId="77777777" w:rsidTr="00AA251E">
        <w:tc>
          <w:tcPr>
            <w:tcW w:w="1440" w:type="dxa"/>
          </w:tcPr>
          <w:p w14:paraId="300C8EDB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CD136AE" w14:textId="352076D8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ames Esemu-Ezewu</w:t>
            </w:r>
          </w:p>
        </w:tc>
        <w:tc>
          <w:tcPr>
            <w:tcW w:w="2340" w:type="dxa"/>
          </w:tcPr>
          <w:p w14:paraId="7ECCF546" w14:textId="77777777" w:rsidR="00E86756" w:rsidRDefault="00E86756" w:rsidP="00E867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Dr. Christina Baade, </w:t>
            </w:r>
          </w:p>
          <w:p w14:paraId="312BAA39" w14:textId="4B57B524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Dr. David Ogborn</w:t>
            </w:r>
            <w:r w:rsidRPr="00734129">
              <w:rPr>
                <w:rFonts w:cstheme="minorHAnsi"/>
                <w:bCs/>
                <w:sz w:val="21"/>
                <w:szCs w:val="21"/>
              </w:rPr>
              <w:t xml:space="preserve">             </w:t>
            </w:r>
          </w:p>
        </w:tc>
        <w:tc>
          <w:tcPr>
            <w:tcW w:w="5580" w:type="dxa"/>
          </w:tcPr>
          <w:p w14:paraId="732E0DAB" w14:textId="68D2292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tobiography Through Hip Hop and Rap</w:t>
            </w:r>
          </w:p>
        </w:tc>
      </w:tr>
      <w:tr w:rsidR="00E86756" w:rsidRPr="00734129" w14:paraId="6FBB0760" w14:textId="77777777" w:rsidTr="00AA251E">
        <w:tc>
          <w:tcPr>
            <w:tcW w:w="1440" w:type="dxa"/>
          </w:tcPr>
          <w:p w14:paraId="52A8D93F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2A318C2" w14:textId="433321A1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ss Macdonald</w:t>
            </w:r>
          </w:p>
        </w:tc>
        <w:tc>
          <w:tcPr>
            <w:tcW w:w="2340" w:type="dxa"/>
          </w:tcPr>
          <w:p w14:paraId="35F9A045" w14:textId="3351A64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Iris Bruce</w:t>
            </w:r>
          </w:p>
        </w:tc>
        <w:tc>
          <w:tcPr>
            <w:tcW w:w="5580" w:type="dxa"/>
          </w:tcPr>
          <w:p w14:paraId="44865015" w14:textId="7CD2E9C6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tween the Lines: Teaching with Children’s Literature</w:t>
            </w:r>
          </w:p>
        </w:tc>
      </w:tr>
      <w:tr w:rsidR="00E86756" w:rsidRPr="00734129" w14:paraId="12303781" w14:textId="77777777" w:rsidTr="00AA251E">
        <w:tc>
          <w:tcPr>
            <w:tcW w:w="1440" w:type="dxa"/>
          </w:tcPr>
          <w:p w14:paraId="7516CE3B" w14:textId="67DFC3CC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2:30-3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06F29E0E" w14:textId="2ABF1B41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arah Hasham-Steele</w:t>
            </w:r>
          </w:p>
        </w:tc>
        <w:tc>
          <w:tcPr>
            <w:tcW w:w="2340" w:type="dxa"/>
          </w:tcPr>
          <w:p w14:paraId="24A632DD" w14:textId="7EFD0718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Daniel Coleman</w:t>
            </w:r>
          </w:p>
        </w:tc>
        <w:tc>
          <w:tcPr>
            <w:tcW w:w="5580" w:type="dxa"/>
          </w:tcPr>
          <w:p w14:paraId="16FA0F78" w14:textId="34C3C65E" w:rsidR="00E86756" w:rsidRPr="00734129" w:rsidRDefault="007E6302" w:rsidP="00E86756">
            <w:pPr>
              <w:rPr>
                <w:rFonts w:cstheme="minorHAnsi"/>
                <w:sz w:val="21"/>
                <w:szCs w:val="21"/>
              </w:rPr>
            </w:pPr>
            <w:r w:rsidRPr="007E6302">
              <w:rPr>
                <w:rFonts w:cstheme="minorHAnsi"/>
                <w:sz w:val="21"/>
                <w:szCs w:val="21"/>
              </w:rPr>
              <w:t>Funeral Arrangement: A Novella</w:t>
            </w:r>
          </w:p>
        </w:tc>
      </w:tr>
      <w:tr w:rsidR="00E86756" w:rsidRPr="00734129" w14:paraId="296B76EA" w14:textId="77777777" w:rsidTr="00AA251E">
        <w:tc>
          <w:tcPr>
            <w:tcW w:w="1440" w:type="dxa"/>
          </w:tcPr>
          <w:p w14:paraId="5ECDF939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EDEE3BD" w14:textId="3277904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chel Mathew</w:t>
            </w:r>
          </w:p>
        </w:tc>
        <w:tc>
          <w:tcPr>
            <w:tcW w:w="2340" w:type="dxa"/>
          </w:tcPr>
          <w:p w14:paraId="67D38FF1" w14:textId="3C71A2B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Nicole K. Dalmer</w:t>
            </w:r>
          </w:p>
        </w:tc>
        <w:tc>
          <w:tcPr>
            <w:tcW w:w="5580" w:type="dxa"/>
          </w:tcPr>
          <w:p w14:paraId="3A45F8ED" w14:textId="5BAB3868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ploring Societal Pressures on Aging Women</w:t>
            </w:r>
          </w:p>
        </w:tc>
      </w:tr>
      <w:tr w:rsidR="00E86756" w:rsidRPr="00734129" w14:paraId="66C8A9D8" w14:textId="77777777" w:rsidTr="00AA251E">
        <w:tc>
          <w:tcPr>
            <w:tcW w:w="1440" w:type="dxa"/>
          </w:tcPr>
          <w:p w14:paraId="1ABDA82E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78E9B6E3" w14:textId="290DE18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ily Osborne</w:t>
            </w:r>
          </w:p>
        </w:tc>
        <w:tc>
          <w:tcPr>
            <w:tcW w:w="2340" w:type="dxa"/>
          </w:tcPr>
          <w:p w14:paraId="391A1BED" w14:textId="201F442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Kathryn Mattison</w:t>
            </w:r>
          </w:p>
        </w:tc>
        <w:tc>
          <w:tcPr>
            <w:tcW w:w="5580" w:type="dxa"/>
          </w:tcPr>
          <w:p w14:paraId="39AE1782" w14:textId="30AE6AE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assical Reception Through a Feminist Lens</w:t>
            </w:r>
          </w:p>
        </w:tc>
      </w:tr>
      <w:tr w:rsidR="00E86756" w:rsidRPr="00734129" w14:paraId="2957E18D" w14:textId="77777777" w:rsidTr="00AA251E">
        <w:tc>
          <w:tcPr>
            <w:tcW w:w="1440" w:type="dxa"/>
          </w:tcPr>
          <w:p w14:paraId="0073EF0C" w14:textId="2DEFCE60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3:30-4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7AA63F80" w14:textId="45C0EC6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rah Gillies</w:t>
            </w:r>
          </w:p>
        </w:tc>
        <w:tc>
          <w:tcPr>
            <w:tcW w:w="2340" w:type="dxa"/>
          </w:tcPr>
          <w:p w14:paraId="56DF0EC8" w14:textId="1CF21CE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Brian Timmons</w:t>
            </w:r>
          </w:p>
        </w:tc>
        <w:tc>
          <w:tcPr>
            <w:tcW w:w="5580" w:type="dxa"/>
          </w:tcPr>
          <w:p w14:paraId="4646E8A5" w14:textId="268A26C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alth Indicators in Children with Chronic Disability</w:t>
            </w:r>
          </w:p>
        </w:tc>
      </w:tr>
      <w:tr w:rsidR="00E86756" w:rsidRPr="00734129" w14:paraId="19CB6CF6" w14:textId="77777777" w:rsidTr="00AA251E">
        <w:tc>
          <w:tcPr>
            <w:tcW w:w="1440" w:type="dxa"/>
          </w:tcPr>
          <w:p w14:paraId="2B74AF5F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6789E7D" w14:textId="3E80756C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exander Harris</w:t>
            </w:r>
          </w:p>
        </w:tc>
        <w:tc>
          <w:tcPr>
            <w:tcW w:w="2340" w:type="dxa"/>
          </w:tcPr>
          <w:p w14:paraId="4C64E61E" w14:textId="1346993F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Graeme Luke</w:t>
            </w:r>
          </w:p>
        </w:tc>
        <w:tc>
          <w:tcPr>
            <w:tcW w:w="5580" w:type="dxa"/>
          </w:tcPr>
          <w:p w14:paraId="55DCFC64" w14:textId="09F438FF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racterization of Single Crystal Quantum Materials</w:t>
            </w:r>
          </w:p>
        </w:tc>
      </w:tr>
      <w:tr w:rsidR="00E86756" w:rsidRPr="00734129" w14:paraId="787D0D56" w14:textId="77777777" w:rsidTr="00AA251E">
        <w:tc>
          <w:tcPr>
            <w:tcW w:w="1440" w:type="dxa"/>
          </w:tcPr>
          <w:p w14:paraId="2C1FCAAC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AAEEFE4" w14:textId="2CA15D9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na Harris</w:t>
            </w:r>
          </w:p>
        </w:tc>
        <w:tc>
          <w:tcPr>
            <w:tcW w:w="2340" w:type="dxa"/>
          </w:tcPr>
          <w:p w14:paraId="0435DBA4" w14:textId="509860B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Nik Penner</w:t>
            </w:r>
          </w:p>
        </w:tc>
        <w:tc>
          <w:tcPr>
            <w:tcW w:w="5580" w:type="dxa"/>
          </w:tcPr>
          <w:p w14:paraId="2137E5F1" w14:textId="530277AE" w:rsidR="00E86756" w:rsidRPr="00734129" w:rsidRDefault="004572CC" w:rsidP="00E86756">
            <w:pPr>
              <w:rPr>
                <w:rFonts w:cstheme="minorHAnsi"/>
                <w:sz w:val="21"/>
                <w:szCs w:val="21"/>
              </w:rPr>
            </w:pPr>
            <w:r w:rsidRPr="004572CC">
              <w:rPr>
                <w:rFonts w:cstheme="minorHAnsi"/>
                <w:sz w:val="21"/>
                <w:szCs w:val="21"/>
              </w:rPr>
              <w:t xml:space="preserve">Beyond Neutrality: Perceptions of the Term "Female"  </w:t>
            </w:r>
          </w:p>
        </w:tc>
      </w:tr>
      <w:tr w:rsidR="008A0664" w:rsidRPr="00734129" w14:paraId="043D0A53" w14:textId="77777777" w:rsidTr="008A0664">
        <w:tc>
          <w:tcPr>
            <w:tcW w:w="1440" w:type="dxa"/>
            <w:shd w:val="clear" w:color="auto" w:fill="DEEAF6" w:themeFill="accent5" w:themeFillTint="33"/>
          </w:tcPr>
          <w:p w14:paraId="4E7861D5" w14:textId="77777777" w:rsidR="006658CD" w:rsidRDefault="008A0664" w:rsidP="00E8675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Fri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402F6F5" w14:textId="7467D58C" w:rsidR="008A0664" w:rsidRPr="00734129" w:rsidRDefault="008A0664" w:rsidP="00E8675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34129">
              <w:rPr>
                <w:rFonts w:cstheme="minorHAnsi"/>
                <w:b/>
                <w:bCs/>
                <w:sz w:val="21"/>
                <w:szCs w:val="21"/>
              </w:rPr>
              <w:t>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70C8DC42" w14:textId="77777777" w:rsidR="008A0664" w:rsidRPr="00734129" w:rsidRDefault="008A0664" w:rsidP="00E8675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DEEAF6" w:themeFill="accent5" w:themeFillTint="33"/>
          </w:tcPr>
          <w:p w14:paraId="15BCAFF9" w14:textId="711B0104" w:rsidR="008A0664" w:rsidRPr="00734129" w:rsidRDefault="008A0664" w:rsidP="00E8675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shd w:val="clear" w:color="auto" w:fill="DEEAF6" w:themeFill="accent5" w:themeFillTint="33"/>
          </w:tcPr>
          <w:p w14:paraId="0DBC19F8" w14:textId="5B6A3D40" w:rsidR="008A0664" w:rsidRPr="00734129" w:rsidRDefault="008A0664" w:rsidP="00E8675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E86756" w:rsidRPr="00734129" w14:paraId="23C89783" w14:textId="77777777" w:rsidTr="00AA251E">
        <w:tc>
          <w:tcPr>
            <w:tcW w:w="1440" w:type="dxa"/>
          </w:tcPr>
          <w:p w14:paraId="34C1D3B7" w14:textId="617F6AAC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1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1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0AE3EADA" w14:textId="787EC2B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lly Griesbach</w:t>
            </w:r>
          </w:p>
        </w:tc>
        <w:tc>
          <w:tcPr>
            <w:tcW w:w="2340" w:type="dxa"/>
          </w:tcPr>
          <w:p w14:paraId="64B558BA" w14:textId="7D6B6B5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Stacey Ritz</w:t>
            </w:r>
          </w:p>
        </w:tc>
        <w:tc>
          <w:tcPr>
            <w:tcW w:w="5580" w:type="dxa"/>
          </w:tcPr>
          <w:p w14:paraId="1C19C5DE" w14:textId="75E56D41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scourses of Sex and Gender in Psychology Education</w:t>
            </w:r>
          </w:p>
        </w:tc>
      </w:tr>
      <w:tr w:rsidR="00E86756" w:rsidRPr="00734129" w14:paraId="632895AA" w14:textId="77777777" w:rsidTr="00AA251E">
        <w:tc>
          <w:tcPr>
            <w:tcW w:w="1440" w:type="dxa"/>
          </w:tcPr>
          <w:p w14:paraId="61694977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F344202" w14:textId="5D888CD7" w:rsidR="00E86756" w:rsidRPr="00734129" w:rsidRDefault="00E86756" w:rsidP="00E86756">
            <w:pPr>
              <w:tabs>
                <w:tab w:val="right" w:pos="1854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m Howson-Creutzberg</w:t>
            </w:r>
          </w:p>
        </w:tc>
        <w:tc>
          <w:tcPr>
            <w:tcW w:w="2340" w:type="dxa"/>
          </w:tcPr>
          <w:p w14:paraId="32D51028" w14:textId="3222EC6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Stefan Sciaraffa</w:t>
            </w:r>
          </w:p>
        </w:tc>
        <w:tc>
          <w:tcPr>
            <w:tcW w:w="5580" w:type="dxa"/>
          </w:tcPr>
          <w:p w14:paraId="32D9A8AC" w14:textId="2E7C88C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rd Comparisons in Global Priorities Research</w:t>
            </w:r>
          </w:p>
        </w:tc>
      </w:tr>
      <w:tr w:rsidR="00E86756" w:rsidRPr="00734129" w14:paraId="158FAA4B" w14:textId="77777777" w:rsidTr="00AA251E">
        <w:tc>
          <w:tcPr>
            <w:tcW w:w="1440" w:type="dxa"/>
          </w:tcPr>
          <w:p w14:paraId="27028A07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775FE45" w14:textId="588DE6D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hmee Kim</w:t>
            </w:r>
          </w:p>
        </w:tc>
        <w:tc>
          <w:tcPr>
            <w:tcW w:w="2340" w:type="dxa"/>
          </w:tcPr>
          <w:p w14:paraId="74A85ABB" w14:textId="68659AF5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Jim Dunn</w:t>
            </w:r>
          </w:p>
        </w:tc>
        <w:tc>
          <w:tcPr>
            <w:tcW w:w="5580" w:type="dxa"/>
          </w:tcPr>
          <w:p w14:paraId="79ADA494" w14:textId="16BBF1F8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-Visiting the Hamilton Neighbourhood Action Strategy</w:t>
            </w:r>
          </w:p>
        </w:tc>
      </w:tr>
      <w:tr w:rsidR="00E86756" w:rsidRPr="00734129" w14:paraId="1A12FE86" w14:textId="77777777" w:rsidTr="00AA251E">
        <w:tc>
          <w:tcPr>
            <w:tcW w:w="1440" w:type="dxa"/>
          </w:tcPr>
          <w:p w14:paraId="1A140111" w14:textId="04FACD53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0C799A1C" w14:textId="28C3037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rah De Buono</w:t>
            </w:r>
          </w:p>
        </w:tc>
        <w:tc>
          <w:tcPr>
            <w:tcW w:w="2340" w:type="dxa"/>
          </w:tcPr>
          <w:p w14:paraId="3019D665" w14:textId="21B387BF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Elizabeth Alvarez</w:t>
            </w:r>
          </w:p>
        </w:tc>
        <w:tc>
          <w:tcPr>
            <w:tcW w:w="5580" w:type="dxa"/>
          </w:tcPr>
          <w:p w14:paraId="6A42A724" w14:textId="04E23723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vid-19 Physical Distancing Policies and Epidemiology</w:t>
            </w:r>
          </w:p>
        </w:tc>
      </w:tr>
      <w:tr w:rsidR="00E86756" w:rsidRPr="00734129" w14:paraId="533AF6FC" w14:textId="77777777" w:rsidTr="00AA251E">
        <w:tc>
          <w:tcPr>
            <w:tcW w:w="1440" w:type="dxa"/>
          </w:tcPr>
          <w:p w14:paraId="65BB2A7A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8597551" w14:textId="782CB834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oe Komlos</w:t>
            </w:r>
          </w:p>
        </w:tc>
        <w:tc>
          <w:tcPr>
            <w:tcW w:w="2340" w:type="dxa"/>
          </w:tcPr>
          <w:p w14:paraId="7AF68CF3" w14:textId="5F93553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David Goutor</w:t>
            </w:r>
          </w:p>
        </w:tc>
        <w:tc>
          <w:tcPr>
            <w:tcW w:w="5580" w:type="dxa"/>
          </w:tcPr>
          <w:p w14:paraId="5F8A2F07" w14:textId="20FBD06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I in the Diagnosis and Treatment of Skin Cancer</w:t>
            </w:r>
          </w:p>
        </w:tc>
      </w:tr>
      <w:tr w:rsidR="00E86756" w:rsidRPr="00734129" w14:paraId="0FEC6FBA" w14:textId="77777777" w:rsidTr="00AA251E">
        <w:tc>
          <w:tcPr>
            <w:tcW w:w="1440" w:type="dxa"/>
          </w:tcPr>
          <w:p w14:paraId="1821FA6A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A907851" w14:textId="1B2701E3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chela Smith</w:t>
            </w:r>
          </w:p>
        </w:tc>
        <w:tc>
          <w:tcPr>
            <w:tcW w:w="2340" w:type="dxa"/>
          </w:tcPr>
          <w:p w14:paraId="4364A407" w14:textId="6ACA5040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Jianping Xu</w:t>
            </w:r>
          </w:p>
        </w:tc>
        <w:tc>
          <w:tcPr>
            <w:tcW w:w="5580" w:type="dxa"/>
          </w:tcPr>
          <w:p w14:paraId="06F569E7" w14:textId="11DD639F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alyzing Mushroom Species’ Mechanical Properties</w:t>
            </w:r>
          </w:p>
        </w:tc>
      </w:tr>
      <w:tr w:rsidR="00E86756" w:rsidRPr="00734129" w14:paraId="345079D6" w14:textId="77777777" w:rsidTr="00AA251E">
        <w:tc>
          <w:tcPr>
            <w:tcW w:w="1440" w:type="dxa"/>
          </w:tcPr>
          <w:p w14:paraId="7C86FDDF" w14:textId="06DEDEA4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340" w:type="dxa"/>
          </w:tcPr>
          <w:p w14:paraId="61C642E7" w14:textId="4C43D53B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nia Igdoura</w:t>
            </w:r>
          </w:p>
        </w:tc>
        <w:tc>
          <w:tcPr>
            <w:tcW w:w="2340" w:type="dxa"/>
          </w:tcPr>
          <w:p w14:paraId="0E019188" w14:textId="651DF18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Louis A. Schmidt</w:t>
            </w:r>
          </w:p>
        </w:tc>
        <w:tc>
          <w:tcPr>
            <w:tcW w:w="5580" w:type="dxa"/>
          </w:tcPr>
          <w:p w14:paraId="6D38BA50" w14:textId="47299E6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ersonality and Socioeconomic Development in Children</w:t>
            </w:r>
          </w:p>
        </w:tc>
      </w:tr>
      <w:tr w:rsidR="00E86756" w:rsidRPr="00734129" w14:paraId="3DC09F16" w14:textId="77777777" w:rsidTr="00AA251E">
        <w:tc>
          <w:tcPr>
            <w:tcW w:w="1440" w:type="dxa"/>
          </w:tcPr>
          <w:p w14:paraId="0E5EDA71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7EED067" w14:textId="0498F086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armeega Manimaran</w:t>
            </w:r>
          </w:p>
        </w:tc>
        <w:tc>
          <w:tcPr>
            <w:tcW w:w="2340" w:type="dxa"/>
          </w:tcPr>
          <w:p w14:paraId="4FBDF7D4" w14:textId="22C0257A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Yana Stainova</w:t>
            </w:r>
          </w:p>
        </w:tc>
        <w:tc>
          <w:tcPr>
            <w:tcW w:w="5580" w:type="dxa"/>
          </w:tcPr>
          <w:p w14:paraId="45D955E2" w14:textId="32C7DA9D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nce as Activism for Eelam Tamils in the Diaspora</w:t>
            </w:r>
          </w:p>
        </w:tc>
      </w:tr>
      <w:tr w:rsidR="00E86756" w:rsidRPr="00734129" w14:paraId="4E89F685" w14:textId="77777777" w:rsidTr="00AA251E">
        <w:trPr>
          <w:trHeight w:val="50"/>
        </w:trPr>
        <w:tc>
          <w:tcPr>
            <w:tcW w:w="1440" w:type="dxa"/>
          </w:tcPr>
          <w:p w14:paraId="21A3DC9F" w14:textId="77777777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6537A22" w14:textId="3EC21C32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ydney Szijarto</w:t>
            </w:r>
          </w:p>
        </w:tc>
        <w:tc>
          <w:tcPr>
            <w:tcW w:w="2340" w:type="dxa"/>
          </w:tcPr>
          <w:p w14:paraId="6B8130EF" w14:textId="5A70028E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Tracy McDonald</w:t>
            </w:r>
          </w:p>
        </w:tc>
        <w:tc>
          <w:tcPr>
            <w:tcW w:w="5580" w:type="dxa"/>
          </w:tcPr>
          <w:p w14:paraId="563F1EB5" w14:textId="48E6C2BC" w:rsidR="00E86756" w:rsidRPr="00734129" w:rsidRDefault="00E86756" w:rsidP="00E8675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periences of Reproductive Control in the Soviet Union</w:t>
            </w:r>
          </w:p>
        </w:tc>
      </w:tr>
    </w:tbl>
    <w:p w14:paraId="3F9A9CED" w14:textId="6EFED44B" w:rsidR="00614FEB" w:rsidRDefault="00614FEB" w:rsidP="00614FEB">
      <w:pPr>
        <w:rPr>
          <w:i/>
          <w:lang w:val="en-CA"/>
        </w:rPr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440"/>
        <w:gridCol w:w="2070"/>
        <w:gridCol w:w="2790"/>
        <w:gridCol w:w="5490"/>
      </w:tblGrid>
      <w:tr w:rsidR="008A0664" w:rsidRPr="00734129" w14:paraId="4B63D2F7" w14:textId="77777777" w:rsidTr="008A0664">
        <w:tc>
          <w:tcPr>
            <w:tcW w:w="1440" w:type="dxa"/>
            <w:shd w:val="clear" w:color="auto" w:fill="DEEAF6" w:themeFill="accent5" w:themeFillTint="33"/>
          </w:tcPr>
          <w:p w14:paraId="78571162" w14:textId="0C8AB929" w:rsidR="008A0664" w:rsidRPr="00734129" w:rsidRDefault="008A0664" w:rsidP="00100133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lastRenderedPageBreak/>
              <w:t>Tues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26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4 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3F42D16A" w14:textId="77777777" w:rsidR="008A0664" w:rsidRPr="00734129" w:rsidRDefault="008A0664" w:rsidP="0010013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0168B03F" w14:textId="77777777" w:rsidR="008A0664" w:rsidRPr="00734129" w:rsidRDefault="008A0664" w:rsidP="0010013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490" w:type="dxa"/>
            <w:shd w:val="clear" w:color="auto" w:fill="DEEAF6" w:themeFill="accent5" w:themeFillTint="33"/>
          </w:tcPr>
          <w:p w14:paraId="01DB0BE4" w14:textId="27FB8CD8" w:rsidR="008A0664" w:rsidRPr="00734129" w:rsidRDefault="008A0664" w:rsidP="0010013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14FEB" w:rsidRPr="00734129" w14:paraId="25C01B40" w14:textId="77777777" w:rsidTr="00100133">
        <w:tc>
          <w:tcPr>
            <w:tcW w:w="1440" w:type="dxa"/>
          </w:tcPr>
          <w:p w14:paraId="4FA11CDB" w14:textId="31046168" w:rsidR="00614FEB" w:rsidRPr="00734129" w:rsidRDefault="00614FE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B348B7">
              <w:rPr>
                <w:rFonts w:cstheme="minorHAnsi"/>
                <w:sz w:val="21"/>
                <w:szCs w:val="21"/>
              </w:rPr>
              <w:t>0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 w:rsidR="00B348B7">
              <w:rPr>
                <w:rFonts w:cstheme="minorHAnsi"/>
                <w:sz w:val="21"/>
                <w:szCs w:val="21"/>
              </w:rPr>
              <w:t>11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72DCE734" w14:textId="149907CC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thony Cherubini</w:t>
            </w:r>
          </w:p>
        </w:tc>
        <w:tc>
          <w:tcPr>
            <w:tcW w:w="2790" w:type="dxa"/>
          </w:tcPr>
          <w:p w14:paraId="1F9EBA71" w14:textId="7DF8C7C9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eirav Jones</w:t>
            </w:r>
          </w:p>
        </w:tc>
        <w:tc>
          <w:tcPr>
            <w:tcW w:w="5490" w:type="dxa"/>
          </w:tcPr>
          <w:p w14:paraId="276340F7" w14:textId="18516246" w:rsidR="00614FEB" w:rsidRPr="005B2FA5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owards Indigenous Religious Freedom in Canadian Law</w:t>
            </w:r>
          </w:p>
        </w:tc>
      </w:tr>
      <w:tr w:rsidR="00614FEB" w:rsidRPr="00734129" w14:paraId="4CC87312" w14:textId="77777777" w:rsidTr="00100133">
        <w:tc>
          <w:tcPr>
            <w:tcW w:w="1440" w:type="dxa"/>
          </w:tcPr>
          <w:p w14:paraId="55E21FB8" w14:textId="77777777" w:rsidR="00614FEB" w:rsidRPr="00734129" w:rsidRDefault="00614FEB" w:rsidP="0010013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EE7BBE5" w14:textId="50BF1834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oshua Gillesby</w:t>
            </w:r>
          </w:p>
        </w:tc>
        <w:tc>
          <w:tcPr>
            <w:tcW w:w="2790" w:type="dxa"/>
          </w:tcPr>
          <w:p w14:paraId="7B20292A" w14:textId="6169ECF9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eirav Jones</w:t>
            </w:r>
          </w:p>
        </w:tc>
        <w:tc>
          <w:tcPr>
            <w:tcW w:w="5490" w:type="dxa"/>
          </w:tcPr>
          <w:p w14:paraId="1BD81C75" w14:textId="233955B2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ligion in Dobbs v. Jackson (2022)</w:t>
            </w:r>
          </w:p>
        </w:tc>
      </w:tr>
      <w:tr w:rsidR="00614FEB" w:rsidRPr="00734129" w14:paraId="61F93A87" w14:textId="77777777" w:rsidTr="00100133">
        <w:tc>
          <w:tcPr>
            <w:tcW w:w="1440" w:type="dxa"/>
          </w:tcPr>
          <w:p w14:paraId="40F346B7" w14:textId="77777777" w:rsidR="00614FEB" w:rsidRPr="00734129" w:rsidRDefault="00614FEB" w:rsidP="0010013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FECB7C4" w14:textId="6E66E4D2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na Guler</w:t>
            </w:r>
          </w:p>
        </w:tc>
        <w:tc>
          <w:tcPr>
            <w:tcW w:w="2790" w:type="dxa"/>
          </w:tcPr>
          <w:p w14:paraId="4752B983" w14:textId="703EC0D8" w:rsidR="00614FEB" w:rsidRPr="00734129" w:rsidRDefault="001B4FFB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Aytak Akbari-Dibavar</w:t>
            </w:r>
          </w:p>
        </w:tc>
        <w:tc>
          <w:tcPr>
            <w:tcW w:w="5490" w:type="dxa"/>
          </w:tcPr>
          <w:p w14:paraId="4BA3B23A" w14:textId="5025985D" w:rsidR="00614FEB" w:rsidRPr="00734129" w:rsidRDefault="0018748E" w:rsidP="00100133">
            <w:pPr>
              <w:rPr>
                <w:rFonts w:cstheme="minorHAnsi"/>
                <w:sz w:val="21"/>
                <w:szCs w:val="21"/>
              </w:rPr>
            </w:pPr>
            <w:r w:rsidRPr="0018748E">
              <w:rPr>
                <w:rFonts w:cstheme="minorHAnsi"/>
                <w:sz w:val="21"/>
                <w:szCs w:val="21"/>
              </w:rPr>
              <w:t>Exploring Narrative Politics</w:t>
            </w:r>
          </w:p>
        </w:tc>
      </w:tr>
      <w:tr w:rsidR="00614FEB" w:rsidRPr="00734129" w14:paraId="6940A6D8" w14:textId="77777777" w:rsidTr="00100133">
        <w:tc>
          <w:tcPr>
            <w:tcW w:w="1440" w:type="dxa"/>
          </w:tcPr>
          <w:p w14:paraId="3147369E" w14:textId="302B4C8C" w:rsidR="00614FEB" w:rsidRPr="00734129" w:rsidRDefault="00B66787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  <w:r w:rsidR="00614FEB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2</w:t>
            </w:r>
            <w:r w:rsidR="00614FEB" w:rsidRPr="00734129">
              <w:rPr>
                <w:rFonts w:cstheme="minorHAnsi"/>
                <w:sz w:val="21"/>
                <w:szCs w:val="21"/>
              </w:rPr>
              <w:t>:</w:t>
            </w:r>
            <w:r w:rsidR="00614FEB">
              <w:rPr>
                <w:rFonts w:cstheme="minorHAnsi"/>
                <w:sz w:val="21"/>
                <w:szCs w:val="21"/>
              </w:rPr>
              <w:t>30</w:t>
            </w:r>
          </w:p>
        </w:tc>
        <w:tc>
          <w:tcPr>
            <w:tcW w:w="2070" w:type="dxa"/>
          </w:tcPr>
          <w:p w14:paraId="1407229E" w14:textId="60138174" w:rsidR="00614FEB" w:rsidRPr="00734129" w:rsidRDefault="004F2B30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mon Marsello</w:t>
            </w:r>
          </w:p>
        </w:tc>
        <w:tc>
          <w:tcPr>
            <w:tcW w:w="2790" w:type="dxa"/>
          </w:tcPr>
          <w:p w14:paraId="70C7CB5B" w14:textId="08608938" w:rsidR="00614FEB" w:rsidRPr="00734129" w:rsidRDefault="004F2B30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had Harvey</w:t>
            </w:r>
          </w:p>
        </w:tc>
        <w:tc>
          <w:tcPr>
            <w:tcW w:w="5490" w:type="dxa"/>
          </w:tcPr>
          <w:p w14:paraId="3BD15899" w14:textId="1DE6AAA0" w:rsidR="00614FEB" w:rsidRPr="00734129" w:rsidRDefault="004F2B30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 the Weeds: Invasive Plants in Urban Landscapes</w:t>
            </w:r>
          </w:p>
        </w:tc>
      </w:tr>
      <w:tr w:rsidR="00614FEB" w:rsidRPr="00734129" w14:paraId="6B4AF51D" w14:textId="77777777" w:rsidTr="00100133">
        <w:tc>
          <w:tcPr>
            <w:tcW w:w="1440" w:type="dxa"/>
          </w:tcPr>
          <w:p w14:paraId="627F9755" w14:textId="77777777" w:rsidR="00614FEB" w:rsidRPr="00734129" w:rsidRDefault="00614FEB" w:rsidP="0010013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3DD7DDB" w14:textId="06D1315C" w:rsidR="00614FEB" w:rsidRPr="00734129" w:rsidRDefault="004F2B30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ennifer Zhu</w:t>
            </w:r>
          </w:p>
        </w:tc>
        <w:tc>
          <w:tcPr>
            <w:tcW w:w="2790" w:type="dxa"/>
          </w:tcPr>
          <w:p w14:paraId="73321C90" w14:textId="26771066" w:rsidR="00614FEB" w:rsidRPr="00734129" w:rsidRDefault="00C42BCD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had Harvey</w:t>
            </w:r>
          </w:p>
        </w:tc>
        <w:tc>
          <w:tcPr>
            <w:tcW w:w="5490" w:type="dxa"/>
          </w:tcPr>
          <w:p w14:paraId="647EB0A1" w14:textId="2ED106C1" w:rsidR="00614FEB" w:rsidRPr="00734129" w:rsidRDefault="00C42BCD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sessing Aims of Interdisciplinary Higher Education</w:t>
            </w:r>
          </w:p>
        </w:tc>
      </w:tr>
      <w:tr w:rsidR="00614FEB" w:rsidRPr="00734129" w14:paraId="0F02D7B5" w14:textId="77777777" w:rsidTr="00100133">
        <w:tc>
          <w:tcPr>
            <w:tcW w:w="1440" w:type="dxa"/>
          </w:tcPr>
          <w:p w14:paraId="35AA5791" w14:textId="0A97DF39" w:rsidR="00614FEB" w:rsidRPr="00734129" w:rsidRDefault="00B66787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="00614FEB"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="00614FEB" w:rsidRPr="00734129">
              <w:rPr>
                <w:rFonts w:cstheme="minorHAnsi"/>
                <w:sz w:val="21"/>
                <w:szCs w:val="21"/>
              </w:rPr>
              <w:t>:</w:t>
            </w:r>
            <w:r w:rsidR="00614FEB">
              <w:rPr>
                <w:rFonts w:cstheme="minorHAnsi"/>
                <w:sz w:val="21"/>
                <w:szCs w:val="21"/>
              </w:rPr>
              <w:t>30</w:t>
            </w:r>
          </w:p>
        </w:tc>
        <w:tc>
          <w:tcPr>
            <w:tcW w:w="2070" w:type="dxa"/>
          </w:tcPr>
          <w:p w14:paraId="62EE1D3B" w14:textId="1D4BB5FD" w:rsidR="00614FEB" w:rsidRPr="00734129" w:rsidRDefault="00C42BCD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ly Belluz</w:t>
            </w:r>
          </w:p>
        </w:tc>
        <w:tc>
          <w:tcPr>
            <w:tcW w:w="2790" w:type="dxa"/>
          </w:tcPr>
          <w:p w14:paraId="63E44C2E" w14:textId="3B6B0293" w:rsidR="00614FEB" w:rsidRPr="00734129" w:rsidRDefault="00C42BCD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atherine Gris</w:t>
            </w:r>
            <w:r w:rsidR="00572A81">
              <w:rPr>
                <w:bCs/>
                <w:lang w:val="en-CA"/>
              </w:rPr>
              <w:t>é</w:t>
            </w:r>
          </w:p>
        </w:tc>
        <w:tc>
          <w:tcPr>
            <w:tcW w:w="5490" w:type="dxa"/>
          </w:tcPr>
          <w:p w14:paraId="484B6231" w14:textId="18F51FDB" w:rsidR="00614FEB" w:rsidRPr="00734129" w:rsidRDefault="00C42BCD" w:rsidP="0010013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vil and Villainy in Fairy Tales and Gothic Tales</w:t>
            </w:r>
          </w:p>
        </w:tc>
      </w:tr>
      <w:tr w:rsidR="00C42BCD" w:rsidRPr="00734129" w14:paraId="42D3D3B3" w14:textId="77777777" w:rsidTr="00100133">
        <w:tc>
          <w:tcPr>
            <w:tcW w:w="1440" w:type="dxa"/>
          </w:tcPr>
          <w:p w14:paraId="7B19EF6D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D031D0A" w14:textId="2A558F1D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ealynn Coffey</w:t>
            </w:r>
          </w:p>
        </w:tc>
        <w:tc>
          <w:tcPr>
            <w:tcW w:w="2790" w:type="dxa"/>
          </w:tcPr>
          <w:p w14:paraId="6B7DC699" w14:textId="568F2FE5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Adrienne Davidson</w:t>
            </w:r>
          </w:p>
        </w:tc>
        <w:tc>
          <w:tcPr>
            <w:tcW w:w="5490" w:type="dxa"/>
          </w:tcPr>
          <w:p w14:paraId="5338BDBD" w14:textId="3D464D1A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a Framing of Ontario’s Covid-19 Response</w:t>
            </w:r>
          </w:p>
        </w:tc>
      </w:tr>
      <w:tr w:rsidR="00C42BCD" w:rsidRPr="00734129" w14:paraId="1FAC56C1" w14:textId="77777777" w:rsidTr="00100133">
        <w:tc>
          <w:tcPr>
            <w:tcW w:w="1440" w:type="dxa"/>
          </w:tcPr>
          <w:p w14:paraId="536D6446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6ACC100" w14:textId="311229A8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sha Gill</w:t>
            </w:r>
          </w:p>
        </w:tc>
        <w:tc>
          <w:tcPr>
            <w:tcW w:w="2790" w:type="dxa"/>
          </w:tcPr>
          <w:p w14:paraId="4C74E23C" w14:textId="20D4E115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Adrienne Davidson</w:t>
            </w:r>
          </w:p>
        </w:tc>
        <w:tc>
          <w:tcPr>
            <w:tcW w:w="5490" w:type="dxa"/>
          </w:tcPr>
          <w:p w14:paraId="3B17EB58" w14:textId="21CBAE4F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rginalized Communities and Online Harms Regulation</w:t>
            </w:r>
          </w:p>
        </w:tc>
      </w:tr>
      <w:tr w:rsidR="008A0664" w:rsidRPr="00734129" w14:paraId="0C2ADCEC" w14:textId="77777777" w:rsidTr="008A0664">
        <w:tc>
          <w:tcPr>
            <w:tcW w:w="1440" w:type="dxa"/>
            <w:shd w:val="clear" w:color="auto" w:fill="DEEAF6" w:themeFill="accent5" w:themeFillTint="33"/>
          </w:tcPr>
          <w:p w14:paraId="39FADE49" w14:textId="38B5A3AA" w:rsidR="008A0664" w:rsidRPr="00734129" w:rsidRDefault="008A0664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Wed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27 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>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682E7633" w14:textId="77777777" w:rsidR="008A0664" w:rsidRPr="00734129" w:rsidRDefault="008A0664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59798101" w14:textId="77777777" w:rsidR="008A0664" w:rsidRPr="00734129" w:rsidRDefault="008A0664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490" w:type="dxa"/>
            <w:shd w:val="clear" w:color="auto" w:fill="DEEAF6" w:themeFill="accent5" w:themeFillTint="33"/>
          </w:tcPr>
          <w:p w14:paraId="61D38F3C" w14:textId="7E4BB8BB" w:rsidR="008A0664" w:rsidRPr="00734129" w:rsidRDefault="008A0664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42BCD" w:rsidRPr="00734129" w14:paraId="2D0B0714" w14:textId="77777777" w:rsidTr="00100133">
        <w:tc>
          <w:tcPr>
            <w:tcW w:w="1440" w:type="dxa"/>
          </w:tcPr>
          <w:p w14:paraId="636A0154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30-1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74C1EB2C" w14:textId="183193FF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la Brown</w:t>
            </w:r>
          </w:p>
        </w:tc>
        <w:tc>
          <w:tcPr>
            <w:tcW w:w="2790" w:type="dxa"/>
          </w:tcPr>
          <w:p w14:paraId="4E67FA42" w14:textId="156320D3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rtley Jafine</w:t>
            </w:r>
          </w:p>
        </w:tc>
        <w:tc>
          <w:tcPr>
            <w:tcW w:w="5490" w:type="dxa"/>
          </w:tcPr>
          <w:p w14:paraId="05F898D0" w14:textId="503E8407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nning for Death Won’t Kill: A Research-Based Play</w:t>
            </w:r>
          </w:p>
        </w:tc>
      </w:tr>
      <w:tr w:rsidR="00C42BCD" w:rsidRPr="00734129" w14:paraId="2B41F631" w14:textId="77777777" w:rsidTr="00100133">
        <w:tc>
          <w:tcPr>
            <w:tcW w:w="1440" w:type="dxa"/>
          </w:tcPr>
          <w:p w14:paraId="1B1B67DB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56BEB05" w14:textId="1FC8AB51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meron Johnsen</w:t>
            </w:r>
          </w:p>
        </w:tc>
        <w:tc>
          <w:tcPr>
            <w:tcW w:w="2790" w:type="dxa"/>
          </w:tcPr>
          <w:p w14:paraId="1823C39C" w14:textId="165D70B8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Stephen Jones</w:t>
            </w:r>
          </w:p>
        </w:tc>
        <w:tc>
          <w:tcPr>
            <w:tcW w:w="5490" w:type="dxa"/>
          </w:tcPr>
          <w:p w14:paraId="2F13F244" w14:textId="40E75E4C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cial Wage Inequality in the NFL’s Quarterback Market</w:t>
            </w:r>
          </w:p>
        </w:tc>
      </w:tr>
      <w:tr w:rsidR="00C42BCD" w:rsidRPr="00734129" w14:paraId="13452DA2" w14:textId="77777777" w:rsidTr="00100133">
        <w:tc>
          <w:tcPr>
            <w:tcW w:w="1440" w:type="dxa"/>
          </w:tcPr>
          <w:p w14:paraId="1C8E8753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2EA469B" w14:textId="53ECBB66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ryam Khan</w:t>
            </w:r>
          </w:p>
        </w:tc>
        <w:tc>
          <w:tcPr>
            <w:tcW w:w="2790" w:type="dxa"/>
          </w:tcPr>
          <w:p w14:paraId="10A37EC7" w14:textId="4CF704CF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Bonny Ibhawoh</w:t>
            </w:r>
          </w:p>
        </w:tc>
        <w:tc>
          <w:tcPr>
            <w:tcW w:w="5490" w:type="dxa"/>
          </w:tcPr>
          <w:p w14:paraId="6B43634B" w14:textId="5AC0B028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Impact of Imperialism on Pakistan’s Development</w:t>
            </w:r>
          </w:p>
        </w:tc>
      </w:tr>
      <w:tr w:rsidR="00C42BCD" w:rsidRPr="00734129" w14:paraId="23C22EFC" w14:textId="77777777" w:rsidTr="00100133">
        <w:tc>
          <w:tcPr>
            <w:tcW w:w="1440" w:type="dxa"/>
          </w:tcPr>
          <w:p w14:paraId="5FF45D37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1:30-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3CA8FE1E" w14:textId="6C0E2AB8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a Agid</w:t>
            </w:r>
          </w:p>
        </w:tc>
        <w:tc>
          <w:tcPr>
            <w:tcW w:w="2790" w:type="dxa"/>
          </w:tcPr>
          <w:p w14:paraId="3A299765" w14:textId="64D1EB7C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Vinai Bhagirath</w:t>
            </w:r>
          </w:p>
        </w:tc>
        <w:tc>
          <w:tcPr>
            <w:tcW w:w="5490" w:type="dxa"/>
          </w:tcPr>
          <w:p w14:paraId="68A1D701" w14:textId="3433129D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iomarker Changes in Peripheral Artery Disease</w:t>
            </w:r>
          </w:p>
        </w:tc>
      </w:tr>
      <w:tr w:rsidR="00C42BCD" w:rsidRPr="00734129" w14:paraId="4D1CBD56" w14:textId="77777777" w:rsidTr="00100133">
        <w:tc>
          <w:tcPr>
            <w:tcW w:w="1440" w:type="dxa"/>
          </w:tcPr>
          <w:p w14:paraId="6B91496B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3FBA7FD6" w14:textId="0404AC46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muel DePaul</w:t>
            </w:r>
          </w:p>
        </w:tc>
        <w:tc>
          <w:tcPr>
            <w:tcW w:w="2790" w:type="dxa"/>
          </w:tcPr>
          <w:p w14:paraId="70C71938" w14:textId="25B425F2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Dr. Chris McLaughlin</w:t>
            </w:r>
          </w:p>
        </w:tc>
        <w:tc>
          <w:tcPr>
            <w:tcW w:w="5490" w:type="dxa"/>
          </w:tcPr>
          <w:p w14:paraId="211F6970" w14:textId="7DBB6679" w:rsidR="00C42BCD" w:rsidRPr="00734129" w:rsidRDefault="00796407" w:rsidP="00C42BCD">
            <w:pPr>
              <w:rPr>
                <w:rFonts w:cstheme="minorHAnsi"/>
                <w:sz w:val="21"/>
                <w:szCs w:val="21"/>
              </w:rPr>
            </w:pPr>
            <w:r w:rsidRPr="00796407">
              <w:rPr>
                <w:rFonts w:cstheme="minorHAnsi"/>
                <w:sz w:val="21"/>
                <w:szCs w:val="21"/>
              </w:rPr>
              <w:t>Principles in Environmental Management of Public Space</w:t>
            </w:r>
          </w:p>
        </w:tc>
      </w:tr>
      <w:tr w:rsidR="00C42BCD" w:rsidRPr="00734129" w14:paraId="51F645B5" w14:textId="77777777" w:rsidTr="00100133">
        <w:tc>
          <w:tcPr>
            <w:tcW w:w="1440" w:type="dxa"/>
          </w:tcPr>
          <w:p w14:paraId="6298694D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C0C9FBE" w14:textId="29C3FC8B" w:rsidR="00C42BCD" w:rsidRPr="00734129" w:rsidRDefault="002761D7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yla Overholt</w:t>
            </w:r>
          </w:p>
        </w:tc>
        <w:tc>
          <w:tcPr>
            <w:tcW w:w="2790" w:type="dxa"/>
          </w:tcPr>
          <w:p w14:paraId="5B58FDA9" w14:textId="46FE6A84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Briano Di Rezze</w:t>
            </w:r>
          </w:p>
        </w:tc>
        <w:tc>
          <w:tcPr>
            <w:tcW w:w="5490" w:type="dxa"/>
          </w:tcPr>
          <w:p w14:paraId="00081ABC" w14:textId="376581B5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ploring the Utility of a Decision Tree for the ACSF</w:t>
            </w:r>
          </w:p>
        </w:tc>
      </w:tr>
      <w:tr w:rsidR="00C42BCD" w:rsidRPr="00734129" w14:paraId="2984D635" w14:textId="77777777" w:rsidTr="00100133">
        <w:tc>
          <w:tcPr>
            <w:tcW w:w="1440" w:type="dxa"/>
          </w:tcPr>
          <w:p w14:paraId="6FDD1F6C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2:30-3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110B6494" w14:textId="04D52489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ara Khan</w:t>
            </w:r>
          </w:p>
        </w:tc>
        <w:tc>
          <w:tcPr>
            <w:tcW w:w="2790" w:type="dxa"/>
          </w:tcPr>
          <w:p w14:paraId="7D1E3C6E" w14:textId="77F599AE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att Valeriote</w:t>
            </w:r>
          </w:p>
        </w:tc>
        <w:tc>
          <w:tcPr>
            <w:tcW w:w="5490" w:type="dxa"/>
          </w:tcPr>
          <w:p w14:paraId="0C0150C9" w14:textId="2EDE2861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ploring an Open Problem in Mathematical Logic</w:t>
            </w:r>
          </w:p>
        </w:tc>
      </w:tr>
      <w:tr w:rsidR="00C42BCD" w:rsidRPr="00734129" w14:paraId="33860C00" w14:textId="77777777" w:rsidTr="00100133">
        <w:tc>
          <w:tcPr>
            <w:tcW w:w="1440" w:type="dxa"/>
          </w:tcPr>
          <w:p w14:paraId="681A8904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D074F85" w14:textId="18C80EFE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ossia Rana</w:t>
            </w:r>
          </w:p>
        </w:tc>
        <w:tc>
          <w:tcPr>
            <w:tcW w:w="2790" w:type="dxa"/>
          </w:tcPr>
          <w:p w14:paraId="7C827ED3" w14:textId="53EE491D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Ranil Sonnadara</w:t>
            </w:r>
          </w:p>
        </w:tc>
        <w:tc>
          <w:tcPr>
            <w:tcW w:w="5490" w:type="dxa"/>
          </w:tcPr>
          <w:p w14:paraId="354858DE" w14:textId="5B64E3CD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reativity in Medical Education</w:t>
            </w:r>
          </w:p>
        </w:tc>
      </w:tr>
      <w:tr w:rsidR="00C42BCD" w:rsidRPr="00734129" w14:paraId="770BFBD3" w14:textId="77777777" w:rsidTr="00100133">
        <w:tc>
          <w:tcPr>
            <w:tcW w:w="1440" w:type="dxa"/>
          </w:tcPr>
          <w:p w14:paraId="38871D30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32779554" w14:textId="6494561D" w:rsidR="00C42BCD" w:rsidRPr="00734129" w:rsidRDefault="00A92AFC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ydney Wis</w:t>
            </w:r>
            <w:r w:rsidR="0006393C">
              <w:rPr>
                <w:rFonts w:cstheme="minorHAnsi"/>
                <w:sz w:val="21"/>
                <w:szCs w:val="21"/>
              </w:rPr>
              <w:t>e</w:t>
            </w:r>
            <w:r>
              <w:rPr>
                <w:rFonts w:cstheme="minorHAnsi"/>
                <w:sz w:val="21"/>
                <w:szCs w:val="21"/>
              </w:rPr>
              <w:t>ner</w:t>
            </w:r>
          </w:p>
        </w:tc>
        <w:tc>
          <w:tcPr>
            <w:tcW w:w="2790" w:type="dxa"/>
          </w:tcPr>
          <w:p w14:paraId="30A877A8" w14:textId="57784085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Robert O’Brien</w:t>
            </w:r>
          </w:p>
        </w:tc>
        <w:tc>
          <w:tcPr>
            <w:tcW w:w="5490" w:type="dxa"/>
          </w:tcPr>
          <w:p w14:paraId="4A032E17" w14:textId="4CF0131B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Consequences of Geoengineering</w:t>
            </w:r>
          </w:p>
        </w:tc>
      </w:tr>
      <w:tr w:rsidR="00C42BCD" w:rsidRPr="00734129" w14:paraId="0E6ACE74" w14:textId="77777777" w:rsidTr="00100133">
        <w:tc>
          <w:tcPr>
            <w:tcW w:w="1440" w:type="dxa"/>
          </w:tcPr>
          <w:p w14:paraId="21C8B4D5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3:30-4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2BCE0780" w14:textId="077A3A5C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lynn O’Dacre</w:t>
            </w:r>
          </w:p>
        </w:tc>
        <w:tc>
          <w:tcPr>
            <w:tcW w:w="2790" w:type="dxa"/>
          </w:tcPr>
          <w:p w14:paraId="1A029537" w14:textId="23290D98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Emily Choy</w:t>
            </w:r>
          </w:p>
        </w:tc>
        <w:tc>
          <w:tcPr>
            <w:tcW w:w="5490" w:type="dxa"/>
          </w:tcPr>
          <w:p w14:paraId="70231F0B" w14:textId="054AB544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ariation in Black-Legged Kittiwake Energy Expenditure</w:t>
            </w:r>
          </w:p>
        </w:tc>
      </w:tr>
      <w:tr w:rsidR="00C42BCD" w:rsidRPr="00734129" w14:paraId="43E7AE5C" w14:textId="77777777" w:rsidTr="00100133">
        <w:tc>
          <w:tcPr>
            <w:tcW w:w="1440" w:type="dxa"/>
          </w:tcPr>
          <w:p w14:paraId="327EE985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9D161B1" w14:textId="3E131CD6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imia Tahaei</w:t>
            </w:r>
          </w:p>
        </w:tc>
        <w:tc>
          <w:tcPr>
            <w:tcW w:w="2790" w:type="dxa"/>
          </w:tcPr>
          <w:p w14:paraId="009D9CFF" w14:textId="2201DD63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hristine Quail</w:t>
            </w:r>
          </w:p>
        </w:tc>
        <w:tc>
          <w:tcPr>
            <w:tcW w:w="5490" w:type="dxa"/>
          </w:tcPr>
          <w:p w14:paraId="399C8002" w14:textId="10DA0E70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cial Casting in ‘Bad Girls Club’: Power &amp; Profit</w:t>
            </w:r>
          </w:p>
        </w:tc>
      </w:tr>
      <w:tr w:rsidR="00C42BCD" w:rsidRPr="00734129" w14:paraId="405D8AF8" w14:textId="77777777" w:rsidTr="00100133">
        <w:tc>
          <w:tcPr>
            <w:tcW w:w="1440" w:type="dxa"/>
          </w:tcPr>
          <w:p w14:paraId="2A18D85D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6313291" w14:textId="7F080B36" w:rsidR="00C42BCD" w:rsidRPr="00734129" w:rsidRDefault="00634376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aya Vallely</w:t>
            </w:r>
          </w:p>
        </w:tc>
        <w:tc>
          <w:tcPr>
            <w:tcW w:w="2790" w:type="dxa"/>
          </w:tcPr>
          <w:p w14:paraId="786DA2CA" w14:textId="05EFE2D0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Christine Quail</w:t>
            </w:r>
          </w:p>
        </w:tc>
        <w:tc>
          <w:tcPr>
            <w:tcW w:w="5490" w:type="dxa"/>
          </w:tcPr>
          <w:p w14:paraId="210B0F7A" w14:textId="49298ABC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chitecture Speaks: Designing Inclusive Spaces</w:t>
            </w:r>
          </w:p>
        </w:tc>
      </w:tr>
      <w:tr w:rsidR="00786612" w:rsidRPr="00734129" w14:paraId="779CADEF" w14:textId="77777777" w:rsidTr="00786612">
        <w:tc>
          <w:tcPr>
            <w:tcW w:w="1440" w:type="dxa"/>
            <w:shd w:val="clear" w:color="auto" w:fill="DEEAF6" w:themeFill="accent5" w:themeFillTint="33"/>
          </w:tcPr>
          <w:p w14:paraId="6BE224E5" w14:textId="6D05CCDD" w:rsidR="00786612" w:rsidRPr="00734129" w:rsidRDefault="00786612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Thurs</w:t>
            </w:r>
            <w:r w:rsidR="00DF0E87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Pr="00734129">
              <w:rPr>
                <w:rFonts w:cstheme="minorHAnsi"/>
                <w:b/>
                <w:bCs/>
                <w:sz w:val="21"/>
                <w:szCs w:val="21"/>
              </w:rPr>
              <w:t xml:space="preserve"> March 20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5DAE4D0A" w14:textId="77777777" w:rsidR="00786612" w:rsidRPr="00734129" w:rsidRDefault="00786612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02CE6F8C" w14:textId="77777777" w:rsidR="00786612" w:rsidRPr="00734129" w:rsidRDefault="00786612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490" w:type="dxa"/>
            <w:shd w:val="clear" w:color="auto" w:fill="DEEAF6" w:themeFill="accent5" w:themeFillTint="33"/>
          </w:tcPr>
          <w:p w14:paraId="5FA92927" w14:textId="27B87EB8" w:rsidR="00786612" w:rsidRPr="00734129" w:rsidRDefault="00786612" w:rsidP="00C42BC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42BCD" w:rsidRPr="00734129" w14:paraId="47D1333B" w14:textId="77777777" w:rsidTr="00100133">
        <w:tc>
          <w:tcPr>
            <w:tcW w:w="1440" w:type="dxa"/>
          </w:tcPr>
          <w:p w14:paraId="50C991D3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 w:rsidRPr="00734129">
              <w:rPr>
                <w:rFonts w:cstheme="minorHAnsi"/>
                <w:sz w:val="21"/>
                <w:szCs w:val="21"/>
              </w:rPr>
              <w:t>1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1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5FEC29FC" w14:textId="2367A8FB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del</w:t>
            </w:r>
            <w:r w:rsidR="00AA2FF8">
              <w:rPr>
                <w:rFonts w:cstheme="minorHAnsi"/>
                <w:sz w:val="21"/>
                <w:szCs w:val="21"/>
              </w:rPr>
              <w:t>e</w:t>
            </w:r>
            <w:r>
              <w:rPr>
                <w:rFonts w:cstheme="minorHAnsi"/>
                <w:sz w:val="21"/>
                <w:szCs w:val="21"/>
              </w:rPr>
              <w:t>ine Harvey</w:t>
            </w:r>
          </w:p>
        </w:tc>
        <w:tc>
          <w:tcPr>
            <w:tcW w:w="2790" w:type="dxa"/>
          </w:tcPr>
          <w:p w14:paraId="02139CB1" w14:textId="1E829186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at Savelli</w:t>
            </w:r>
          </w:p>
        </w:tc>
        <w:tc>
          <w:tcPr>
            <w:tcW w:w="5490" w:type="dxa"/>
          </w:tcPr>
          <w:p w14:paraId="456ED43E" w14:textId="12157143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eoliberal Narratives: Exercise Mental Health Treatment</w:t>
            </w:r>
          </w:p>
        </w:tc>
      </w:tr>
      <w:tr w:rsidR="00C42BCD" w:rsidRPr="00734129" w14:paraId="74A6CAD1" w14:textId="77777777" w:rsidTr="00100133">
        <w:tc>
          <w:tcPr>
            <w:tcW w:w="1440" w:type="dxa"/>
          </w:tcPr>
          <w:p w14:paraId="3FA72DB5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B915957" w14:textId="527FA195" w:rsidR="00C42BCD" w:rsidRPr="00734129" w:rsidRDefault="00405803" w:rsidP="00C42BCD">
            <w:pPr>
              <w:tabs>
                <w:tab w:val="right" w:pos="1854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ronwyn Macleod</w:t>
            </w:r>
          </w:p>
        </w:tc>
        <w:tc>
          <w:tcPr>
            <w:tcW w:w="2790" w:type="dxa"/>
          </w:tcPr>
          <w:p w14:paraId="621D1740" w14:textId="5ADBD55B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at Savelli</w:t>
            </w:r>
          </w:p>
        </w:tc>
        <w:tc>
          <w:tcPr>
            <w:tcW w:w="5490" w:type="dxa"/>
          </w:tcPr>
          <w:p w14:paraId="1111D861" w14:textId="6C36E705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Efficacy of Standardized Psychiatric Medications</w:t>
            </w:r>
          </w:p>
        </w:tc>
      </w:tr>
      <w:tr w:rsidR="00C42BCD" w:rsidRPr="00734129" w14:paraId="04ED1008" w14:textId="77777777" w:rsidTr="00100133">
        <w:tc>
          <w:tcPr>
            <w:tcW w:w="1440" w:type="dxa"/>
          </w:tcPr>
          <w:p w14:paraId="3DBF9C00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7AD09160" w14:textId="6DF2545C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ily Murphy</w:t>
            </w:r>
          </w:p>
        </w:tc>
        <w:tc>
          <w:tcPr>
            <w:tcW w:w="2790" w:type="dxa"/>
          </w:tcPr>
          <w:p w14:paraId="2E6606DD" w14:textId="3E94F5A6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at Savelli</w:t>
            </w:r>
          </w:p>
        </w:tc>
        <w:tc>
          <w:tcPr>
            <w:tcW w:w="5490" w:type="dxa"/>
          </w:tcPr>
          <w:p w14:paraId="1B2210D9" w14:textId="39A17D72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niversity Students: Social Dynamics of Communal Living</w:t>
            </w:r>
          </w:p>
        </w:tc>
      </w:tr>
      <w:tr w:rsidR="00C42BCD" w:rsidRPr="00734129" w14:paraId="54BD95A7" w14:textId="77777777" w:rsidTr="00100133">
        <w:tc>
          <w:tcPr>
            <w:tcW w:w="1440" w:type="dxa"/>
          </w:tcPr>
          <w:p w14:paraId="158CA30E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4F5800A4" w14:textId="7D01447B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iana J</w:t>
            </w:r>
            <w:r w:rsidR="00141932">
              <w:rPr>
                <w:rFonts w:cstheme="minorHAnsi"/>
                <w:sz w:val="21"/>
                <w:szCs w:val="21"/>
              </w:rPr>
              <w:t>aspal</w:t>
            </w:r>
          </w:p>
        </w:tc>
        <w:tc>
          <w:tcPr>
            <w:tcW w:w="2790" w:type="dxa"/>
          </w:tcPr>
          <w:p w14:paraId="7E1D6206" w14:textId="59EC40D3" w:rsidR="00C42BCD" w:rsidRPr="00734129" w:rsidRDefault="00141932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. James McKinlay</w:t>
            </w:r>
          </w:p>
        </w:tc>
        <w:tc>
          <w:tcPr>
            <w:tcW w:w="5490" w:type="dxa"/>
          </w:tcPr>
          <w:p w14:paraId="48468733" w14:textId="589D5875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valuating and Strengthening Health Systems In NSW</w:t>
            </w:r>
          </w:p>
        </w:tc>
      </w:tr>
      <w:tr w:rsidR="00C42BCD" w:rsidRPr="00734129" w14:paraId="1F1C05B0" w14:textId="77777777" w:rsidTr="00100133">
        <w:tc>
          <w:tcPr>
            <w:tcW w:w="1440" w:type="dxa"/>
          </w:tcPr>
          <w:p w14:paraId="0823179D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54DA3BF" w14:textId="60416663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ristopher S</w:t>
            </w:r>
            <w:r w:rsidR="00141932">
              <w:rPr>
                <w:rFonts w:cstheme="minorHAnsi"/>
                <w:sz w:val="21"/>
                <w:szCs w:val="21"/>
              </w:rPr>
              <w:t>molej</w:t>
            </w:r>
          </w:p>
        </w:tc>
        <w:tc>
          <w:tcPr>
            <w:tcW w:w="2790" w:type="dxa"/>
          </w:tcPr>
          <w:p w14:paraId="1E763F01" w14:textId="77777777" w:rsidR="00AA251E" w:rsidRDefault="00141932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r. Claire Yun-Ju Chen, </w:t>
            </w:r>
          </w:p>
          <w:p w14:paraId="4E8FBBB0" w14:textId="306E9C7D" w:rsidR="00C42BCD" w:rsidRPr="00734129" w:rsidRDefault="00141932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Stelios Georgiades</w:t>
            </w:r>
          </w:p>
        </w:tc>
        <w:tc>
          <w:tcPr>
            <w:tcW w:w="5490" w:type="dxa"/>
          </w:tcPr>
          <w:p w14:paraId="7B203EF4" w14:textId="16A068E9" w:rsidR="00C42BCD" w:rsidRPr="00734129" w:rsidRDefault="00141932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rent-Report Behavioural Outcomes in Autistic Children</w:t>
            </w:r>
          </w:p>
        </w:tc>
      </w:tr>
      <w:tr w:rsidR="00C42BCD" w:rsidRPr="00734129" w14:paraId="73BB9022" w14:textId="77777777" w:rsidTr="00100133">
        <w:tc>
          <w:tcPr>
            <w:tcW w:w="1440" w:type="dxa"/>
          </w:tcPr>
          <w:p w14:paraId="1112EBE9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DF0FB40" w14:textId="0990E19F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talie Wisotsky</w:t>
            </w:r>
          </w:p>
        </w:tc>
        <w:tc>
          <w:tcPr>
            <w:tcW w:w="2790" w:type="dxa"/>
          </w:tcPr>
          <w:p w14:paraId="40E3832B" w14:textId="51884816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Milena Head</w:t>
            </w:r>
          </w:p>
        </w:tc>
        <w:tc>
          <w:tcPr>
            <w:tcW w:w="5490" w:type="dxa"/>
          </w:tcPr>
          <w:p w14:paraId="732BD5F2" w14:textId="4A390627" w:rsidR="00C42BCD" w:rsidRPr="00734129" w:rsidRDefault="00405803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nderstanding Scam Victimization of Older Adults</w:t>
            </w:r>
          </w:p>
        </w:tc>
      </w:tr>
      <w:tr w:rsidR="00C42BCD" w:rsidRPr="00734129" w14:paraId="70143D6F" w14:textId="77777777" w:rsidTr="00100133">
        <w:tc>
          <w:tcPr>
            <w:tcW w:w="1440" w:type="dxa"/>
          </w:tcPr>
          <w:p w14:paraId="7D9565DA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Pr="00734129">
              <w:rPr>
                <w:rFonts w:cstheme="minorHAnsi"/>
                <w:sz w:val="21"/>
                <w:szCs w:val="21"/>
              </w:rPr>
              <w:t>:30-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Pr="00734129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73412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</w:tcPr>
          <w:p w14:paraId="677165FD" w14:textId="26AEA62C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essica Ho</w:t>
            </w:r>
          </w:p>
        </w:tc>
        <w:tc>
          <w:tcPr>
            <w:tcW w:w="2790" w:type="dxa"/>
          </w:tcPr>
          <w:p w14:paraId="04627640" w14:textId="525D98A5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Andrea Zeffiro</w:t>
            </w:r>
          </w:p>
        </w:tc>
        <w:tc>
          <w:tcPr>
            <w:tcW w:w="5490" w:type="dxa"/>
          </w:tcPr>
          <w:p w14:paraId="505F38D6" w14:textId="2CCDDE16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The Digital Maker Experience in the Public Library</w:t>
            </w:r>
          </w:p>
        </w:tc>
      </w:tr>
      <w:tr w:rsidR="00C42BCD" w:rsidRPr="00734129" w14:paraId="154483B2" w14:textId="77777777" w:rsidTr="00100133">
        <w:tc>
          <w:tcPr>
            <w:tcW w:w="1440" w:type="dxa"/>
          </w:tcPr>
          <w:p w14:paraId="5385C768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E3FB2D4" w14:textId="518DDADA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ly Kortes-Miller</w:t>
            </w:r>
          </w:p>
        </w:tc>
        <w:tc>
          <w:tcPr>
            <w:tcW w:w="2790" w:type="dxa"/>
          </w:tcPr>
          <w:p w14:paraId="7CBC44E1" w14:textId="6E1A1D79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Jenna Smith-Turchyn</w:t>
            </w:r>
          </w:p>
        </w:tc>
        <w:tc>
          <w:tcPr>
            <w:tcW w:w="5490" w:type="dxa"/>
          </w:tcPr>
          <w:p w14:paraId="5DAB7215" w14:textId="522D815F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fe After Sport for Women Post-Competitive Career</w:t>
            </w:r>
          </w:p>
        </w:tc>
      </w:tr>
      <w:tr w:rsidR="00C42BCD" w:rsidRPr="00734129" w14:paraId="703CFE90" w14:textId="77777777" w:rsidTr="00100133">
        <w:trPr>
          <w:trHeight w:val="50"/>
        </w:trPr>
        <w:tc>
          <w:tcPr>
            <w:tcW w:w="1440" w:type="dxa"/>
          </w:tcPr>
          <w:p w14:paraId="007D0501" w14:textId="77777777" w:rsidR="00C42BCD" w:rsidRPr="00734129" w:rsidRDefault="00C42BCD" w:rsidP="00C42BC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735B9D3" w14:textId="399BF62A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mona Ribaudo-Begin</w:t>
            </w:r>
          </w:p>
        </w:tc>
        <w:tc>
          <w:tcPr>
            <w:tcW w:w="2790" w:type="dxa"/>
          </w:tcPr>
          <w:p w14:paraId="4326B1EA" w14:textId="019D127A" w:rsidR="00C42BCD" w:rsidRPr="00734129" w:rsidRDefault="00CB01F9" w:rsidP="00C42BC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r. Karen Kidd</w:t>
            </w:r>
          </w:p>
        </w:tc>
        <w:tc>
          <w:tcPr>
            <w:tcW w:w="5490" w:type="dxa"/>
          </w:tcPr>
          <w:p w14:paraId="3E843048" w14:textId="71ABC45B" w:rsidR="00C42BCD" w:rsidRPr="00734129" w:rsidRDefault="004D528D" w:rsidP="00C42BCD">
            <w:pPr>
              <w:rPr>
                <w:rFonts w:cstheme="minorHAnsi"/>
                <w:sz w:val="21"/>
                <w:szCs w:val="21"/>
              </w:rPr>
            </w:pPr>
            <w:r w:rsidRPr="004D528D">
              <w:rPr>
                <w:rFonts w:cstheme="minorHAnsi"/>
                <w:sz w:val="21"/>
                <w:szCs w:val="21"/>
              </w:rPr>
              <w:t>Microplastics Bioaccumulation in Freshwater Snails</w:t>
            </w:r>
          </w:p>
        </w:tc>
      </w:tr>
    </w:tbl>
    <w:p w14:paraId="25F470CB" w14:textId="77777777" w:rsidR="007821E4" w:rsidRPr="00734129" w:rsidRDefault="007821E4" w:rsidP="007821E4">
      <w:pPr>
        <w:rPr>
          <w:rFonts w:cstheme="minorHAnsi"/>
          <w:sz w:val="21"/>
          <w:szCs w:val="21"/>
        </w:rPr>
      </w:pPr>
    </w:p>
    <w:sectPr w:rsidR="007821E4" w:rsidRPr="00734129" w:rsidSect="00905BD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B9"/>
    <w:rsid w:val="000330A9"/>
    <w:rsid w:val="00042554"/>
    <w:rsid w:val="0006393C"/>
    <w:rsid w:val="00072A8A"/>
    <w:rsid w:val="00076535"/>
    <w:rsid w:val="00082469"/>
    <w:rsid w:val="00123E61"/>
    <w:rsid w:val="00141932"/>
    <w:rsid w:val="00141AEB"/>
    <w:rsid w:val="0015374A"/>
    <w:rsid w:val="0018748E"/>
    <w:rsid w:val="001B4FFB"/>
    <w:rsid w:val="001D7A35"/>
    <w:rsid w:val="00252C5D"/>
    <w:rsid w:val="002761D7"/>
    <w:rsid w:val="002B3403"/>
    <w:rsid w:val="002C6194"/>
    <w:rsid w:val="002E36A9"/>
    <w:rsid w:val="002E3FC7"/>
    <w:rsid w:val="003A031A"/>
    <w:rsid w:val="00405803"/>
    <w:rsid w:val="0043212D"/>
    <w:rsid w:val="00456EB9"/>
    <w:rsid w:val="004572CC"/>
    <w:rsid w:val="0046080C"/>
    <w:rsid w:val="004A37A1"/>
    <w:rsid w:val="004A3CB4"/>
    <w:rsid w:val="004D528D"/>
    <w:rsid w:val="004F2B30"/>
    <w:rsid w:val="00545DAA"/>
    <w:rsid w:val="00572A81"/>
    <w:rsid w:val="005B2FA5"/>
    <w:rsid w:val="005F6BF5"/>
    <w:rsid w:val="00614FEB"/>
    <w:rsid w:val="006274FB"/>
    <w:rsid w:val="00634376"/>
    <w:rsid w:val="006658CD"/>
    <w:rsid w:val="006B13A6"/>
    <w:rsid w:val="006C0126"/>
    <w:rsid w:val="006F5881"/>
    <w:rsid w:val="00734129"/>
    <w:rsid w:val="00752767"/>
    <w:rsid w:val="00767362"/>
    <w:rsid w:val="007821E4"/>
    <w:rsid w:val="00786612"/>
    <w:rsid w:val="00795232"/>
    <w:rsid w:val="00796407"/>
    <w:rsid w:val="007E6302"/>
    <w:rsid w:val="00806182"/>
    <w:rsid w:val="00840CD2"/>
    <w:rsid w:val="008448B3"/>
    <w:rsid w:val="008767A2"/>
    <w:rsid w:val="008A0664"/>
    <w:rsid w:val="008A6412"/>
    <w:rsid w:val="008D4143"/>
    <w:rsid w:val="00904EE2"/>
    <w:rsid w:val="00905BDF"/>
    <w:rsid w:val="00944E19"/>
    <w:rsid w:val="00961168"/>
    <w:rsid w:val="009D4392"/>
    <w:rsid w:val="009F7FA6"/>
    <w:rsid w:val="00A046E7"/>
    <w:rsid w:val="00A92AFC"/>
    <w:rsid w:val="00A95C9E"/>
    <w:rsid w:val="00AA251E"/>
    <w:rsid w:val="00AA2FF8"/>
    <w:rsid w:val="00AC70C0"/>
    <w:rsid w:val="00B11AA8"/>
    <w:rsid w:val="00B348B7"/>
    <w:rsid w:val="00B66787"/>
    <w:rsid w:val="00B841F5"/>
    <w:rsid w:val="00B956BF"/>
    <w:rsid w:val="00BA4D8C"/>
    <w:rsid w:val="00BB4EDD"/>
    <w:rsid w:val="00C23918"/>
    <w:rsid w:val="00C42BCD"/>
    <w:rsid w:val="00C82C9B"/>
    <w:rsid w:val="00CB01F9"/>
    <w:rsid w:val="00D10EC5"/>
    <w:rsid w:val="00D30E98"/>
    <w:rsid w:val="00DC2309"/>
    <w:rsid w:val="00DE7FD5"/>
    <w:rsid w:val="00DF0E87"/>
    <w:rsid w:val="00E41BB3"/>
    <w:rsid w:val="00E4431D"/>
    <w:rsid w:val="00E55D8C"/>
    <w:rsid w:val="00E86756"/>
    <w:rsid w:val="00EC2852"/>
    <w:rsid w:val="00EF027B"/>
    <w:rsid w:val="00F01A1C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26B9"/>
  <w15:chartTrackingRefBased/>
  <w15:docId w15:val="{312C78DF-B1A6-47D6-8A23-F930193A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FC58-7DFF-4588-B0E4-D6D6793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Rebecca</dc:creator>
  <cp:keywords/>
  <dc:description/>
  <cp:lastModifiedBy>Bishop, Rebecca</cp:lastModifiedBy>
  <cp:revision>10</cp:revision>
  <cp:lastPrinted>2024-02-14T14:25:00Z</cp:lastPrinted>
  <dcterms:created xsi:type="dcterms:W3CDTF">2024-03-04T21:01:00Z</dcterms:created>
  <dcterms:modified xsi:type="dcterms:W3CDTF">2024-03-28T16:12:00Z</dcterms:modified>
</cp:coreProperties>
</file>